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A4" w:rsidRPr="00A37F7A" w:rsidRDefault="00F22ABB" w:rsidP="00F70AA4">
      <w:pPr>
        <w:pStyle w:val="Header"/>
        <w:ind w:hanging="426"/>
        <w:rPr>
          <w:szCs w:val="24"/>
        </w:rPr>
      </w:pPr>
      <w:r w:rsidRPr="00A37F7A">
        <w:rPr>
          <w:noProof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08ED0986" wp14:editId="0893110E">
            <wp:simplePos x="0" y="0"/>
            <wp:positionH relativeFrom="column">
              <wp:posOffset>3147060</wp:posOffset>
            </wp:positionH>
            <wp:positionV relativeFrom="paragraph">
              <wp:posOffset>-64770</wp:posOffset>
            </wp:positionV>
            <wp:extent cx="2947920" cy="1211580"/>
            <wp:effectExtent l="0" t="0" r="5080" b="7620"/>
            <wp:wrapNone/>
            <wp:docPr id="2" name="Picture 2" descr="Blu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_ENGLI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A4" w:rsidRPr="00A37F7A">
        <w:rPr>
          <w:szCs w:val="24"/>
        </w:rPr>
        <w:t xml:space="preserve">  </w:t>
      </w:r>
      <w:r w:rsidRPr="00A37F7A">
        <w:rPr>
          <w:noProof/>
          <w:szCs w:val="24"/>
          <w:lang w:val="en-GB" w:eastAsia="en-GB"/>
        </w:rPr>
        <w:drawing>
          <wp:inline distT="0" distB="0" distL="0" distR="0" wp14:anchorId="0D02027B" wp14:editId="2125EB99">
            <wp:extent cx="3123308" cy="990600"/>
            <wp:effectExtent l="0" t="0" r="1270" b="0"/>
            <wp:docPr id="1" name="Picture 1" descr="emblem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78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68" w:rsidRPr="00A37F7A" w:rsidRDefault="008B5E68" w:rsidP="00F70AA4">
      <w:pPr>
        <w:pStyle w:val="Header"/>
        <w:ind w:hanging="426"/>
        <w:rPr>
          <w:szCs w:val="24"/>
        </w:rPr>
      </w:pPr>
    </w:p>
    <w:p w:rsidR="00B603DD" w:rsidRDefault="00B603DD" w:rsidP="007A31DB">
      <w:pPr>
        <w:spacing w:after="120"/>
        <w:jc w:val="center"/>
        <w:rPr>
          <w:b/>
          <w:szCs w:val="24"/>
        </w:rPr>
      </w:pPr>
      <w:bookmarkStart w:id="0" w:name="_GoBack"/>
      <w:bookmarkEnd w:id="0"/>
    </w:p>
    <w:p w:rsidR="007A31DB" w:rsidRPr="00A37F7A" w:rsidRDefault="007A31DB" w:rsidP="007A31DB">
      <w:pPr>
        <w:spacing w:after="120"/>
        <w:jc w:val="center"/>
        <w:rPr>
          <w:b/>
          <w:szCs w:val="24"/>
        </w:rPr>
      </w:pPr>
      <w:r w:rsidRPr="00A37F7A">
        <w:rPr>
          <w:b/>
          <w:szCs w:val="24"/>
        </w:rPr>
        <w:t>Agenda</w:t>
      </w:r>
    </w:p>
    <w:p w:rsidR="00437120" w:rsidRPr="00A37F7A" w:rsidRDefault="0050580E" w:rsidP="007A31DB">
      <w:pPr>
        <w:spacing w:after="120"/>
        <w:ind w:left="-284"/>
        <w:jc w:val="center"/>
        <w:rPr>
          <w:b/>
          <w:szCs w:val="24"/>
        </w:rPr>
      </w:pPr>
      <w:r w:rsidRPr="00A37F7A">
        <w:rPr>
          <w:b/>
          <w:szCs w:val="24"/>
        </w:rPr>
        <w:t xml:space="preserve">REGIONAL </w:t>
      </w:r>
      <w:r w:rsidR="00437120" w:rsidRPr="00A37F7A">
        <w:rPr>
          <w:b/>
          <w:szCs w:val="24"/>
        </w:rPr>
        <w:t xml:space="preserve">MEETING FOR </w:t>
      </w:r>
      <w:r w:rsidR="00194418" w:rsidRPr="00A37F7A">
        <w:rPr>
          <w:b/>
          <w:szCs w:val="24"/>
        </w:rPr>
        <w:t>EUROPE</w:t>
      </w:r>
      <w:r w:rsidR="00AC0D61">
        <w:rPr>
          <w:b/>
          <w:szCs w:val="24"/>
        </w:rPr>
        <w:t>,</w:t>
      </w:r>
      <w:r w:rsidR="00194418" w:rsidRPr="00A37F7A">
        <w:rPr>
          <w:b/>
          <w:szCs w:val="24"/>
        </w:rPr>
        <w:t xml:space="preserve"> </w:t>
      </w:r>
      <w:r w:rsidR="00AC0D61" w:rsidRPr="00A37F7A">
        <w:rPr>
          <w:b/>
          <w:szCs w:val="24"/>
        </w:rPr>
        <w:t xml:space="preserve">CENTRAL ASIA </w:t>
      </w:r>
      <w:r w:rsidR="00194418" w:rsidRPr="00A37F7A">
        <w:rPr>
          <w:b/>
          <w:szCs w:val="24"/>
        </w:rPr>
        <w:t>AND NORTH AMERICA ON THE INTERNATIONAL DECADE FOR PEOPLE OF AFRICAN DESCENT</w:t>
      </w:r>
    </w:p>
    <w:p w:rsidR="009C7645" w:rsidRPr="00A37F7A" w:rsidRDefault="008C13FF" w:rsidP="00E66352">
      <w:pPr>
        <w:ind w:left="-284"/>
        <w:jc w:val="center"/>
        <w:rPr>
          <w:b/>
          <w:szCs w:val="24"/>
        </w:rPr>
      </w:pPr>
      <w:r w:rsidRPr="00A37F7A">
        <w:rPr>
          <w:b/>
          <w:szCs w:val="24"/>
        </w:rPr>
        <w:t>Organized by the Office of the High Commissioner for Human Rights</w:t>
      </w:r>
      <w:r w:rsidR="00E66352" w:rsidRPr="00A37F7A">
        <w:rPr>
          <w:b/>
          <w:szCs w:val="24"/>
        </w:rPr>
        <w:t xml:space="preserve"> </w:t>
      </w:r>
    </w:p>
    <w:p w:rsidR="008C13FF" w:rsidRDefault="006F0E45" w:rsidP="00E66352">
      <w:pPr>
        <w:ind w:left="-284"/>
        <w:jc w:val="center"/>
        <w:rPr>
          <w:b/>
          <w:szCs w:val="24"/>
        </w:rPr>
      </w:pPr>
      <w:r w:rsidRPr="00A37F7A">
        <w:rPr>
          <w:b/>
          <w:szCs w:val="24"/>
        </w:rPr>
        <w:t>23-24 November 2017</w:t>
      </w:r>
    </w:p>
    <w:p w:rsidR="00B603DD" w:rsidRPr="00A37F7A" w:rsidRDefault="00B603DD" w:rsidP="00E66352">
      <w:pPr>
        <w:ind w:left="-284"/>
        <w:jc w:val="center"/>
        <w:rPr>
          <w:b/>
          <w:szCs w:val="24"/>
        </w:rPr>
      </w:pPr>
    </w:p>
    <w:p w:rsidR="0065405D" w:rsidRPr="00A37F7A" w:rsidRDefault="0065405D" w:rsidP="00E66352">
      <w:pPr>
        <w:ind w:left="-284"/>
        <w:jc w:val="center"/>
        <w:rPr>
          <w:b/>
          <w:szCs w:val="24"/>
        </w:rPr>
      </w:pPr>
      <w:r w:rsidRPr="00A37F7A">
        <w:rPr>
          <w:b/>
          <w:szCs w:val="24"/>
        </w:rPr>
        <w:t xml:space="preserve">Venue: </w:t>
      </w:r>
      <w:r w:rsidR="006F0E45" w:rsidRPr="00A37F7A">
        <w:rPr>
          <w:b/>
          <w:szCs w:val="24"/>
        </w:rPr>
        <w:t xml:space="preserve">Room </w:t>
      </w:r>
      <w:r w:rsidR="007F25F9" w:rsidRPr="00A37F7A">
        <w:rPr>
          <w:b/>
          <w:szCs w:val="24"/>
        </w:rPr>
        <w:t xml:space="preserve">XIX </w:t>
      </w:r>
      <w:r w:rsidR="006F0E45" w:rsidRPr="00A37F7A">
        <w:rPr>
          <w:b/>
          <w:szCs w:val="24"/>
        </w:rPr>
        <w:t>Palais des Nations, Geneva, Switzerland</w:t>
      </w:r>
    </w:p>
    <w:p w:rsidR="00697DFE" w:rsidRPr="00A37F7A" w:rsidRDefault="00697DFE" w:rsidP="00697DFE">
      <w:pPr>
        <w:rPr>
          <w:b/>
          <w:szCs w:val="24"/>
        </w:rPr>
      </w:pPr>
    </w:p>
    <w:p w:rsidR="009A3EEE" w:rsidRPr="00A37F7A" w:rsidRDefault="009A3EEE" w:rsidP="00A37F7A">
      <w:pPr>
        <w:jc w:val="both"/>
        <w:rPr>
          <w:b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43"/>
        <w:gridCol w:w="7963"/>
      </w:tblGrid>
      <w:tr w:rsidR="00A37F7A" w:rsidRPr="008831BD" w:rsidTr="00B603DD">
        <w:trPr>
          <w:trHeight w:val="262"/>
        </w:trPr>
        <w:tc>
          <w:tcPr>
            <w:tcW w:w="9606" w:type="dxa"/>
            <w:gridSpan w:val="2"/>
            <w:shd w:val="clear" w:color="auto" w:fill="auto"/>
          </w:tcPr>
          <w:p w:rsidR="00A37F7A" w:rsidRPr="008831BD" w:rsidRDefault="00A37F7A" w:rsidP="00761DC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831BD">
              <w:rPr>
                <w:b/>
                <w:sz w:val="22"/>
                <w:szCs w:val="22"/>
                <w:u w:val="single"/>
              </w:rPr>
              <w:t>THU</w:t>
            </w:r>
            <w:r w:rsidRPr="008831BD">
              <w:rPr>
                <w:b/>
                <w:sz w:val="22"/>
                <w:szCs w:val="22"/>
                <w:u w:val="single"/>
                <w:lang w:val="en-GB"/>
              </w:rPr>
              <w:t>R</w:t>
            </w:r>
            <w:r w:rsidRPr="008831BD">
              <w:rPr>
                <w:b/>
                <w:sz w:val="22"/>
                <w:szCs w:val="22"/>
                <w:u w:val="single"/>
              </w:rPr>
              <w:t>SDAY, 23 NOVEMBER</w:t>
            </w:r>
          </w:p>
          <w:p w:rsidR="00A37F7A" w:rsidRPr="008831BD" w:rsidRDefault="00A37F7A" w:rsidP="00761D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61DC2" w:rsidRPr="008831BD" w:rsidTr="00B603DD">
        <w:trPr>
          <w:trHeight w:val="537"/>
        </w:trPr>
        <w:tc>
          <w:tcPr>
            <w:tcW w:w="9606" w:type="dxa"/>
            <w:gridSpan w:val="2"/>
            <w:shd w:val="clear" w:color="auto" w:fill="auto"/>
          </w:tcPr>
          <w:p w:rsidR="00FD5BB5" w:rsidRPr="008831BD" w:rsidRDefault="009178B2" w:rsidP="008831BD">
            <w:pPr>
              <w:rPr>
                <w:b/>
                <w:sz w:val="22"/>
                <w:szCs w:val="22"/>
              </w:rPr>
            </w:pPr>
            <w:r w:rsidRPr="008831BD">
              <w:rPr>
                <w:b/>
                <w:sz w:val="22"/>
                <w:szCs w:val="22"/>
              </w:rPr>
              <w:t>OPENING</w:t>
            </w:r>
            <w:r w:rsidR="0079073F" w:rsidRPr="008831BD">
              <w:rPr>
                <w:b/>
                <w:sz w:val="22"/>
                <w:szCs w:val="22"/>
              </w:rPr>
              <w:t xml:space="preserve"> </w:t>
            </w:r>
            <w:r w:rsidR="0079073F" w:rsidRPr="008831BD">
              <w:rPr>
                <w:b/>
                <w:sz w:val="22"/>
                <w:szCs w:val="22"/>
              </w:rPr>
              <w:tab/>
            </w:r>
          </w:p>
        </w:tc>
      </w:tr>
      <w:tr w:rsidR="009A3EEE" w:rsidRPr="008831BD" w:rsidTr="00B603DD">
        <w:trPr>
          <w:trHeight w:val="4968"/>
        </w:trPr>
        <w:tc>
          <w:tcPr>
            <w:tcW w:w="1643" w:type="dxa"/>
            <w:shd w:val="clear" w:color="auto" w:fill="auto"/>
          </w:tcPr>
          <w:p w:rsidR="009A3EEE" w:rsidRPr="008831BD" w:rsidRDefault="009A3EEE" w:rsidP="00FA4C2E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</w:t>
            </w:r>
            <w:r w:rsidR="006F0E45" w:rsidRPr="008831BD">
              <w:rPr>
                <w:sz w:val="22"/>
                <w:szCs w:val="22"/>
              </w:rPr>
              <w:t>0</w:t>
            </w:r>
            <w:r w:rsidR="00A37F7A" w:rsidRPr="008831BD">
              <w:rPr>
                <w:sz w:val="22"/>
                <w:szCs w:val="22"/>
              </w:rPr>
              <w:t xml:space="preserve">:00 - </w:t>
            </w:r>
            <w:r w:rsidR="00761DC2" w:rsidRPr="008831BD">
              <w:rPr>
                <w:sz w:val="22"/>
                <w:szCs w:val="22"/>
              </w:rPr>
              <w:t>11</w:t>
            </w:r>
            <w:r w:rsidR="00A37F7A" w:rsidRPr="008831BD">
              <w:rPr>
                <w:sz w:val="22"/>
                <w:szCs w:val="22"/>
              </w:rPr>
              <w:t>:</w:t>
            </w:r>
            <w:r w:rsidR="000E5CD7" w:rsidRPr="008831BD">
              <w:rPr>
                <w:sz w:val="22"/>
                <w:szCs w:val="22"/>
              </w:rPr>
              <w:t>00</w:t>
            </w:r>
          </w:p>
          <w:p w:rsidR="00A37F7A" w:rsidRPr="008831BD" w:rsidRDefault="00A37F7A" w:rsidP="00FA4C2E">
            <w:pPr>
              <w:rPr>
                <w:sz w:val="22"/>
                <w:szCs w:val="22"/>
              </w:rPr>
            </w:pPr>
          </w:p>
          <w:p w:rsidR="00A37F7A" w:rsidRPr="008831BD" w:rsidRDefault="00A37F7A" w:rsidP="00FA4C2E">
            <w:pPr>
              <w:rPr>
                <w:sz w:val="22"/>
                <w:szCs w:val="22"/>
              </w:rPr>
            </w:pPr>
          </w:p>
          <w:p w:rsidR="00A37F7A" w:rsidRPr="008831BD" w:rsidRDefault="00A37F7A" w:rsidP="00FA4C2E">
            <w:pPr>
              <w:rPr>
                <w:sz w:val="22"/>
                <w:szCs w:val="22"/>
              </w:rPr>
            </w:pPr>
          </w:p>
          <w:p w:rsidR="009A3EEE" w:rsidRPr="008831BD" w:rsidRDefault="009A3EEE" w:rsidP="00FA4C2E">
            <w:pPr>
              <w:rPr>
                <w:sz w:val="22"/>
                <w:szCs w:val="22"/>
              </w:rPr>
            </w:pPr>
          </w:p>
          <w:p w:rsidR="00FD3E6D" w:rsidRPr="008831BD" w:rsidRDefault="00FD3E6D" w:rsidP="00FA4C2E">
            <w:pPr>
              <w:rPr>
                <w:sz w:val="22"/>
                <w:szCs w:val="22"/>
              </w:rPr>
            </w:pPr>
          </w:p>
          <w:p w:rsidR="009A3EEE" w:rsidRPr="008831BD" w:rsidRDefault="009A3EEE" w:rsidP="00FA4C2E">
            <w:pPr>
              <w:rPr>
                <w:sz w:val="22"/>
                <w:szCs w:val="22"/>
              </w:rPr>
            </w:pPr>
          </w:p>
          <w:p w:rsidR="00C54866" w:rsidRPr="008831BD" w:rsidRDefault="00C54866" w:rsidP="00830984">
            <w:pPr>
              <w:rPr>
                <w:b/>
                <w:sz w:val="22"/>
                <w:szCs w:val="22"/>
              </w:rPr>
            </w:pPr>
          </w:p>
          <w:p w:rsidR="000E5CD7" w:rsidRPr="008831BD" w:rsidRDefault="000E5CD7" w:rsidP="00830984">
            <w:pPr>
              <w:rPr>
                <w:b/>
                <w:sz w:val="22"/>
                <w:szCs w:val="22"/>
              </w:rPr>
            </w:pPr>
          </w:p>
          <w:p w:rsidR="000E5CD7" w:rsidRPr="008831BD" w:rsidRDefault="000E5CD7" w:rsidP="00830984">
            <w:pPr>
              <w:rPr>
                <w:b/>
                <w:sz w:val="22"/>
                <w:szCs w:val="22"/>
              </w:rPr>
            </w:pPr>
          </w:p>
          <w:p w:rsidR="000E5CD7" w:rsidRPr="008831BD" w:rsidRDefault="000E5CD7" w:rsidP="00830984">
            <w:pPr>
              <w:rPr>
                <w:b/>
                <w:sz w:val="22"/>
                <w:szCs w:val="22"/>
              </w:rPr>
            </w:pPr>
          </w:p>
          <w:p w:rsidR="000E5CD7" w:rsidRPr="008831BD" w:rsidRDefault="000E5CD7" w:rsidP="00830984">
            <w:pPr>
              <w:rPr>
                <w:b/>
                <w:sz w:val="22"/>
                <w:szCs w:val="22"/>
              </w:rPr>
            </w:pPr>
          </w:p>
          <w:p w:rsidR="000E5CD7" w:rsidRPr="008831BD" w:rsidRDefault="000E5CD7" w:rsidP="00830984">
            <w:pPr>
              <w:rPr>
                <w:b/>
                <w:sz w:val="22"/>
                <w:szCs w:val="22"/>
              </w:rPr>
            </w:pPr>
          </w:p>
          <w:p w:rsidR="009A3EEE" w:rsidRPr="008831BD" w:rsidRDefault="009A3EEE" w:rsidP="00B4315F">
            <w:pPr>
              <w:rPr>
                <w:sz w:val="22"/>
                <w:szCs w:val="22"/>
              </w:rPr>
            </w:pPr>
          </w:p>
        </w:tc>
        <w:tc>
          <w:tcPr>
            <w:tcW w:w="7963" w:type="dxa"/>
            <w:shd w:val="clear" w:color="auto" w:fill="auto"/>
          </w:tcPr>
          <w:p w:rsidR="008831BD" w:rsidRPr="00B603DD" w:rsidRDefault="008831BD" w:rsidP="00FA4C2E">
            <w:pPr>
              <w:rPr>
                <w:i/>
                <w:sz w:val="22"/>
                <w:szCs w:val="22"/>
              </w:rPr>
            </w:pPr>
            <w:r w:rsidRPr="00B603DD">
              <w:rPr>
                <w:i/>
                <w:sz w:val="22"/>
                <w:szCs w:val="22"/>
              </w:rPr>
              <w:t>Poetry Reading</w:t>
            </w:r>
          </w:p>
          <w:p w:rsidR="008831BD" w:rsidRPr="00B603DD" w:rsidRDefault="008831BD" w:rsidP="00FA4C2E">
            <w:pPr>
              <w:rPr>
                <w:i/>
                <w:sz w:val="22"/>
                <w:szCs w:val="22"/>
              </w:rPr>
            </w:pPr>
          </w:p>
          <w:p w:rsidR="009A3EEE" w:rsidRPr="008831BD" w:rsidRDefault="009A3EEE" w:rsidP="00FA4C2E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Opening statement by </w:t>
            </w:r>
            <w:r w:rsidR="00DC266D" w:rsidRPr="00DC266D">
              <w:rPr>
                <w:sz w:val="22"/>
                <w:szCs w:val="22"/>
                <w:shd w:val="clear" w:color="auto" w:fill="FFFFFF"/>
                <w:lang w:val="en-GB"/>
              </w:rPr>
              <w:t>Mr. Zeid Ra’ad Al Hussein</w:t>
            </w:r>
            <w:r w:rsidR="00DC266D">
              <w:rPr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6F0E45" w:rsidRPr="008831BD">
              <w:rPr>
                <w:sz w:val="22"/>
                <w:szCs w:val="22"/>
              </w:rPr>
              <w:t xml:space="preserve"> United Nations High Commissioner for Human Rights</w:t>
            </w:r>
            <w:r w:rsidR="00830984" w:rsidRPr="008831BD">
              <w:rPr>
                <w:sz w:val="22"/>
                <w:szCs w:val="22"/>
              </w:rPr>
              <w:t xml:space="preserve"> and Coordinator o</w:t>
            </w:r>
            <w:r w:rsidR="008B73E7" w:rsidRPr="008831BD">
              <w:rPr>
                <w:sz w:val="22"/>
                <w:szCs w:val="22"/>
              </w:rPr>
              <w:t>f the International decade for people of African d</w:t>
            </w:r>
            <w:r w:rsidR="00830984" w:rsidRPr="008831BD">
              <w:rPr>
                <w:sz w:val="22"/>
                <w:szCs w:val="22"/>
              </w:rPr>
              <w:t>escent</w:t>
            </w:r>
          </w:p>
          <w:p w:rsidR="00A01A2F" w:rsidRPr="008831BD" w:rsidRDefault="00A01A2F" w:rsidP="00FA4C2E">
            <w:pPr>
              <w:rPr>
                <w:sz w:val="22"/>
                <w:szCs w:val="22"/>
              </w:rPr>
            </w:pPr>
          </w:p>
          <w:p w:rsidR="00690B11" w:rsidRDefault="00B603DD" w:rsidP="0069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of Chairperson and Rapporteur</w:t>
            </w:r>
            <w:r w:rsidR="00690B11">
              <w:rPr>
                <w:sz w:val="22"/>
                <w:szCs w:val="22"/>
              </w:rPr>
              <w:t xml:space="preserve"> </w:t>
            </w:r>
          </w:p>
          <w:p w:rsidR="00E20AC9" w:rsidRPr="008831BD" w:rsidRDefault="00E20AC9" w:rsidP="00E20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person: </w:t>
            </w:r>
            <w:r w:rsidRPr="008831BD">
              <w:rPr>
                <w:sz w:val="22"/>
                <w:szCs w:val="22"/>
              </w:rPr>
              <w:t>Ambassador, H.E. Yvette Stevens,</w:t>
            </w:r>
            <w:r w:rsidRPr="008831BD">
              <w:rPr>
                <w:b/>
                <w:sz w:val="22"/>
                <w:szCs w:val="22"/>
              </w:rPr>
              <w:t xml:space="preserve"> </w:t>
            </w:r>
            <w:r w:rsidRPr="008831BD">
              <w:rPr>
                <w:sz w:val="22"/>
                <w:szCs w:val="22"/>
              </w:rPr>
              <w:t>Chair of the Intergovernmental Working Group</w:t>
            </w:r>
            <w:r>
              <w:rPr>
                <w:sz w:val="22"/>
                <w:szCs w:val="22"/>
              </w:rPr>
              <w:t xml:space="preserve"> </w:t>
            </w:r>
            <w:r w:rsidRPr="008831BD">
              <w:rPr>
                <w:sz w:val="22"/>
                <w:szCs w:val="22"/>
              </w:rPr>
              <w:t>on the Effective Implementation of the Durban Declaration and Programme of Action</w:t>
            </w:r>
          </w:p>
          <w:p w:rsidR="00E20AC9" w:rsidRPr="008831BD" w:rsidRDefault="00E20AC9" w:rsidP="0069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porteur: </w:t>
            </w:r>
            <w:r w:rsidR="007C6526">
              <w:rPr>
                <w:sz w:val="22"/>
                <w:szCs w:val="22"/>
              </w:rPr>
              <w:t>Ms. Gay M</w:t>
            </w:r>
            <w:r w:rsidRPr="00E20AC9">
              <w:rPr>
                <w:sz w:val="22"/>
                <w:szCs w:val="22"/>
              </w:rPr>
              <w:t>cDougall, Member of the Committee on the Elimination of Racial Discrimination</w:t>
            </w:r>
          </w:p>
          <w:p w:rsidR="00690B11" w:rsidRDefault="00690B11" w:rsidP="00A01A2F">
            <w:pPr>
              <w:rPr>
                <w:sz w:val="22"/>
                <w:szCs w:val="22"/>
              </w:rPr>
            </w:pPr>
          </w:p>
          <w:p w:rsidR="00A01A2F" w:rsidRPr="008831BD" w:rsidRDefault="00A01A2F" w:rsidP="00A01A2F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Statement by Ms. Opal Tometi, Co-founder of Black Lives Matter and Executive Director of the Black Alliance for Just Immigration</w:t>
            </w:r>
          </w:p>
          <w:p w:rsidR="000B2164" w:rsidRPr="008831BD" w:rsidRDefault="000B2164" w:rsidP="00FA4C2E">
            <w:pPr>
              <w:rPr>
                <w:sz w:val="22"/>
                <w:szCs w:val="22"/>
              </w:rPr>
            </w:pPr>
          </w:p>
          <w:p w:rsidR="000B2164" w:rsidRPr="008831BD" w:rsidRDefault="000B2164" w:rsidP="00FA4C2E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Statement by </w:t>
            </w:r>
            <w:r w:rsidR="007E2EF7" w:rsidRPr="008831BD">
              <w:rPr>
                <w:sz w:val="22"/>
                <w:szCs w:val="22"/>
              </w:rPr>
              <w:t xml:space="preserve">Mr. </w:t>
            </w:r>
            <w:r w:rsidRPr="008831BD">
              <w:rPr>
                <w:sz w:val="22"/>
                <w:szCs w:val="22"/>
              </w:rPr>
              <w:t>Sabelo Gumedze, Chairperson of the Working Group of Experts on People of African Descent</w:t>
            </w:r>
          </w:p>
          <w:p w:rsidR="00D77F3E" w:rsidRPr="008831BD" w:rsidRDefault="00D77F3E" w:rsidP="00830984">
            <w:pPr>
              <w:rPr>
                <w:sz w:val="22"/>
                <w:szCs w:val="22"/>
              </w:rPr>
            </w:pPr>
          </w:p>
          <w:p w:rsidR="009A2063" w:rsidRPr="008831BD" w:rsidRDefault="009A2063" w:rsidP="009A2063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Statement by Ms. Anastasia Crickley, Chairperson of  the Committee on the Elimination of Racial Discrimination </w:t>
            </w:r>
          </w:p>
          <w:p w:rsidR="009A2063" w:rsidRPr="008831BD" w:rsidRDefault="009A2063" w:rsidP="009A2063">
            <w:pPr>
              <w:rPr>
                <w:sz w:val="22"/>
                <w:szCs w:val="22"/>
              </w:rPr>
            </w:pPr>
          </w:p>
          <w:p w:rsidR="00D77F3E" w:rsidRPr="008831BD" w:rsidRDefault="00321FED" w:rsidP="00830984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Statement by </w:t>
            </w:r>
            <w:r w:rsidR="00CE6EBD" w:rsidRPr="008831BD">
              <w:rPr>
                <w:sz w:val="22"/>
                <w:szCs w:val="22"/>
              </w:rPr>
              <w:t>Ms.</w:t>
            </w:r>
            <w:r w:rsidR="00FE7AC1" w:rsidRPr="008831BD">
              <w:rPr>
                <w:sz w:val="22"/>
                <w:szCs w:val="22"/>
              </w:rPr>
              <w:t xml:space="preserve"> </w:t>
            </w:r>
            <w:r w:rsidR="00CE6EBD" w:rsidRPr="008831BD">
              <w:rPr>
                <w:sz w:val="22"/>
                <w:szCs w:val="22"/>
              </w:rPr>
              <w:t>Rokhaya Diallo</w:t>
            </w:r>
            <w:r w:rsidR="00D77F3E" w:rsidRPr="008831BD">
              <w:rPr>
                <w:sz w:val="22"/>
                <w:szCs w:val="22"/>
              </w:rPr>
              <w:t xml:space="preserve">, </w:t>
            </w:r>
            <w:r w:rsidR="00CE6EBD" w:rsidRPr="008831BD">
              <w:rPr>
                <w:sz w:val="22"/>
                <w:szCs w:val="22"/>
              </w:rPr>
              <w:t>French journalist and activist</w:t>
            </w:r>
            <w:r w:rsidR="007222E6" w:rsidRPr="008831BD">
              <w:rPr>
                <w:sz w:val="22"/>
                <w:szCs w:val="22"/>
              </w:rPr>
              <w:t xml:space="preserve"> </w:t>
            </w:r>
          </w:p>
          <w:p w:rsidR="0079073F" w:rsidRPr="008831BD" w:rsidRDefault="0079073F" w:rsidP="00830984">
            <w:pPr>
              <w:rPr>
                <w:sz w:val="22"/>
                <w:szCs w:val="22"/>
              </w:rPr>
            </w:pPr>
          </w:p>
          <w:p w:rsidR="0079073F" w:rsidRPr="008831BD" w:rsidRDefault="0079073F" w:rsidP="00830984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General Statements </w:t>
            </w:r>
            <w:r w:rsidR="00B603DD">
              <w:rPr>
                <w:sz w:val="22"/>
                <w:szCs w:val="22"/>
              </w:rPr>
              <w:t>of participating Member States</w:t>
            </w:r>
          </w:p>
          <w:p w:rsidR="00A01A2F" w:rsidRPr="008831BD" w:rsidRDefault="00A01A2F" w:rsidP="00A01A2F">
            <w:pPr>
              <w:rPr>
                <w:i/>
                <w:sz w:val="22"/>
                <w:szCs w:val="22"/>
              </w:rPr>
            </w:pPr>
          </w:p>
        </w:tc>
      </w:tr>
    </w:tbl>
    <w:p w:rsidR="00B603DD" w:rsidRDefault="00B603DD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43"/>
        <w:gridCol w:w="7963"/>
      </w:tblGrid>
      <w:tr w:rsidR="00761DC2" w:rsidRPr="008831BD" w:rsidTr="00B603DD">
        <w:trPr>
          <w:trHeight w:val="80"/>
        </w:trPr>
        <w:tc>
          <w:tcPr>
            <w:tcW w:w="9606" w:type="dxa"/>
            <w:gridSpan w:val="2"/>
            <w:shd w:val="clear" w:color="auto" w:fill="auto"/>
          </w:tcPr>
          <w:p w:rsidR="0079073F" w:rsidRPr="008831BD" w:rsidRDefault="0079073F" w:rsidP="00A01A2F">
            <w:pPr>
              <w:rPr>
                <w:b/>
                <w:sz w:val="22"/>
                <w:szCs w:val="22"/>
              </w:rPr>
            </w:pPr>
          </w:p>
          <w:p w:rsidR="00FB595A" w:rsidRPr="008831BD" w:rsidRDefault="00FF27D8" w:rsidP="00A01A2F">
            <w:pPr>
              <w:rPr>
                <w:b/>
                <w:sz w:val="22"/>
                <w:szCs w:val="22"/>
              </w:rPr>
            </w:pPr>
            <w:r w:rsidRPr="008831BD">
              <w:rPr>
                <w:b/>
                <w:sz w:val="22"/>
                <w:szCs w:val="22"/>
              </w:rPr>
              <w:t>PANEL DISCUSSION RECOGNITION</w:t>
            </w:r>
          </w:p>
          <w:p w:rsidR="00FF27D8" w:rsidRPr="008831BD" w:rsidRDefault="00FF27D8" w:rsidP="00A01A2F">
            <w:pPr>
              <w:rPr>
                <w:b/>
                <w:sz w:val="22"/>
                <w:szCs w:val="22"/>
              </w:rPr>
            </w:pPr>
          </w:p>
          <w:p w:rsidR="002B36F1" w:rsidRPr="008831BD" w:rsidRDefault="00761DC2" w:rsidP="00FF27D8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Moderator: </w:t>
            </w:r>
            <w:r w:rsidR="002B36F1" w:rsidRPr="008831BD">
              <w:rPr>
                <w:sz w:val="22"/>
                <w:szCs w:val="22"/>
              </w:rPr>
              <w:t>Ambassador</w:t>
            </w:r>
            <w:r w:rsidR="00094339" w:rsidRPr="008831BD">
              <w:rPr>
                <w:sz w:val="22"/>
                <w:szCs w:val="22"/>
              </w:rPr>
              <w:t>, H.E.</w:t>
            </w:r>
            <w:r w:rsidR="002B36F1" w:rsidRPr="008831BD">
              <w:rPr>
                <w:sz w:val="22"/>
                <w:szCs w:val="22"/>
              </w:rPr>
              <w:t xml:space="preserve"> Yvette Stevens,</w:t>
            </w:r>
            <w:r w:rsidR="002B36F1" w:rsidRPr="008831BD">
              <w:rPr>
                <w:b/>
                <w:sz w:val="22"/>
                <w:szCs w:val="22"/>
              </w:rPr>
              <w:t xml:space="preserve"> </w:t>
            </w:r>
            <w:r w:rsidR="002B36F1" w:rsidRPr="008831BD">
              <w:rPr>
                <w:sz w:val="22"/>
                <w:szCs w:val="22"/>
              </w:rPr>
              <w:t xml:space="preserve">Chair of the Intergovernmental Working Group </w:t>
            </w:r>
          </w:p>
          <w:p w:rsidR="00F2184F" w:rsidRPr="008831BD" w:rsidRDefault="002B36F1" w:rsidP="00FF27D8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on the Effective Implementation of the Durban Declaration and Programme of Action</w:t>
            </w:r>
          </w:p>
          <w:p w:rsidR="00761DC2" w:rsidRPr="008831BD" w:rsidRDefault="00761DC2" w:rsidP="001978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DC2" w:rsidRPr="008831BD" w:rsidTr="00B603DD">
        <w:trPr>
          <w:trHeight w:val="80"/>
        </w:trPr>
        <w:tc>
          <w:tcPr>
            <w:tcW w:w="1643" w:type="dxa"/>
            <w:shd w:val="clear" w:color="auto" w:fill="auto"/>
          </w:tcPr>
          <w:p w:rsidR="00761DC2" w:rsidRPr="008831BD" w:rsidRDefault="002024EF" w:rsidP="00FA4C2E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1:0</w:t>
            </w:r>
            <w:r w:rsidR="00761DC2" w:rsidRPr="008831BD">
              <w:rPr>
                <w:sz w:val="22"/>
                <w:szCs w:val="22"/>
              </w:rPr>
              <w:t>0 – 13:00</w:t>
            </w:r>
          </w:p>
          <w:p w:rsidR="00761DC2" w:rsidRPr="008831BD" w:rsidRDefault="00761DC2" w:rsidP="00FA4C2E">
            <w:pPr>
              <w:rPr>
                <w:sz w:val="22"/>
                <w:szCs w:val="22"/>
              </w:rPr>
            </w:pPr>
          </w:p>
        </w:tc>
        <w:tc>
          <w:tcPr>
            <w:tcW w:w="7963" w:type="dxa"/>
            <w:shd w:val="clear" w:color="auto" w:fill="auto"/>
          </w:tcPr>
          <w:p w:rsidR="00761DC2" w:rsidRPr="008831BD" w:rsidRDefault="00761DC2" w:rsidP="00761DC2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r. Ahmed Reid, Member of the W</w:t>
            </w:r>
            <w:r w:rsidR="00304FA8" w:rsidRPr="008831BD">
              <w:rPr>
                <w:sz w:val="22"/>
                <w:szCs w:val="22"/>
              </w:rPr>
              <w:t xml:space="preserve">orking </w:t>
            </w:r>
            <w:r w:rsidRPr="008831BD">
              <w:rPr>
                <w:sz w:val="22"/>
                <w:szCs w:val="22"/>
              </w:rPr>
              <w:t>G</w:t>
            </w:r>
            <w:r w:rsidR="00304FA8" w:rsidRPr="008831BD">
              <w:rPr>
                <w:sz w:val="22"/>
                <w:szCs w:val="22"/>
              </w:rPr>
              <w:t xml:space="preserve">roup of </w:t>
            </w:r>
            <w:r w:rsidRPr="008831BD">
              <w:rPr>
                <w:sz w:val="22"/>
                <w:szCs w:val="22"/>
              </w:rPr>
              <w:t>E</w:t>
            </w:r>
            <w:r w:rsidR="00304FA8" w:rsidRPr="008831BD">
              <w:rPr>
                <w:sz w:val="22"/>
                <w:szCs w:val="22"/>
              </w:rPr>
              <w:t xml:space="preserve">xperts on </w:t>
            </w:r>
            <w:r w:rsidRPr="008831BD">
              <w:rPr>
                <w:sz w:val="22"/>
                <w:szCs w:val="22"/>
              </w:rPr>
              <w:t>P</w:t>
            </w:r>
            <w:r w:rsidR="00304FA8" w:rsidRPr="008831BD">
              <w:rPr>
                <w:sz w:val="22"/>
                <w:szCs w:val="22"/>
              </w:rPr>
              <w:t xml:space="preserve">eople of </w:t>
            </w:r>
            <w:r w:rsidRPr="008831BD">
              <w:rPr>
                <w:sz w:val="22"/>
                <w:szCs w:val="22"/>
              </w:rPr>
              <w:t>A</w:t>
            </w:r>
            <w:r w:rsidR="00304FA8" w:rsidRPr="008831BD">
              <w:rPr>
                <w:sz w:val="22"/>
                <w:szCs w:val="22"/>
              </w:rPr>
              <w:t xml:space="preserve">frican </w:t>
            </w:r>
            <w:r w:rsidRPr="008831BD">
              <w:rPr>
                <w:sz w:val="22"/>
                <w:szCs w:val="22"/>
              </w:rPr>
              <w:t>D</w:t>
            </w:r>
            <w:r w:rsidR="00304FA8" w:rsidRPr="008831BD">
              <w:rPr>
                <w:sz w:val="22"/>
                <w:szCs w:val="22"/>
              </w:rPr>
              <w:t>escent</w:t>
            </w:r>
            <w:r w:rsidRPr="008831BD">
              <w:rPr>
                <w:sz w:val="22"/>
                <w:szCs w:val="22"/>
              </w:rPr>
              <w:t xml:space="preserve"> </w:t>
            </w:r>
          </w:p>
          <w:p w:rsidR="00761DC2" w:rsidRPr="008831BD" w:rsidRDefault="00761DC2" w:rsidP="00761DC2">
            <w:pPr>
              <w:rPr>
                <w:sz w:val="22"/>
                <w:szCs w:val="22"/>
              </w:rPr>
            </w:pPr>
          </w:p>
          <w:p w:rsidR="00EB49F3" w:rsidRPr="008831BD" w:rsidRDefault="00EB49F3" w:rsidP="00EB49F3">
            <w:pPr>
              <w:rPr>
                <w:sz w:val="22"/>
                <w:szCs w:val="22"/>
                <w:lang w:val="fr-CH"/>
              </w:rPr>
            </w:pPr>
            <w:r w:rsidRPr="008831BD">
              <w:rPr>
                <w:sz w:val="22"/>
                <w:szCs w:val="22"/>
                <w:lang w:val="fr-CH"/>
              </w:rPr>
              <w:t>Ms. Nelly Schmidt, Presidente du Comité Scientifique International du Projet de L’UNESCO La Route de l’esclavage: résistance, liberté, héritage.</w:t>
            </w:r>
          </w:p>
          <w:p w:rsidR="00354243" w:rsidRPr="008831BD" w:rsidRDefault="00354243" w:rsidP="00EB49F3">
            <w:pPr>
              <w:rPr>
                <w:sz w:val="22"/>
                <w:szCs w:val="22"/>
                <w:lang w:val="fr-CH"/>
              </w:rPr>
            </w:pPr>
          </w:p>
          <w:p w:rsidR="00DB0CE2" w:rsidRPr="008831BD" w:rsidRDefault="00DB0CE2" w:rsidP="00EB49F3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r. Pastor Murillo Martinez, Member of the Committee on the Elimination of Racial Discrimination</w:t>
            </w:r>
          </w:p>
          <w:p w:rsidR="00EB49F3" w:rsidRPr="008831BD" w:rsidRDefault="00EB49F3" w:rsidP="00761DC2">
            <w:pPr>
              <w:rPr>
                <w:sz w:val="22"/>
                <w:szCs w:val="22"/>
              </w:rPr>
            </w:pPr>
          </w:p>
          <w:p w:rsidR="00241CEF" w:rsidRPr="008831BD" w:rsidRDefault="004975E0" w:rsidP="00241CEF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s. Elis</w:t>
            </w:r>
            <w:r w:rsidR="00733E2B" w:rsidRPr="008831BD">
              <w:rPr>
                <w:sz w:val="22"/>
                <w:szCs w:val="22"/>
              </w:rPr>
              <w:t>abeth Kaneza</w:t>
            </w:r>
            <w:r w:rsidR="00924C65" w:rsidRPr="008831BD">
              <w:rPr>
                <w:sz w:val="22"/>
                <w:szCs w:val="22"/>
              </w:rPr>
              <w:t>,</w:t>
            </w:r>
            <w:r w:rsidR="003914D5" w:rsidRPr="008831BD">
              <w:rPr>
                <w:sz w:val="22"/>
                <w:szCs w:val="22"/>
              </w:rPr>
              <w:t xml:space="preserve"> </w:t>
            </w:r>
            <w:r w:rsidRPr="008831BD">
              <w:rPr>
                <w:sz w:val="22"/>
                <w:szCs w:val="22"/>
              </w:rPr>
              <w:t>President</w:t>
            </w:r>
            <w:r w:rsidR="00924C65" w:rsidRPr="008831BD">
              <w:rPr>
                <w:sz w:val="22"/>
                <w:szCs w:val="22"/>
              </w:rPr>
              <w:t xml:space="preserve"> of the </w:t>
            </w:r>
            <w:r w:rsidR="0090729E" w:rsidRPr="008831BD">
              <w:rPr>
                <w:sz w:val="22"/>
                <w:szCs w:val="22"/>
              </w:rPr>
              <w:t>Kaneza Foundation for Dialogue and Empowerment</w:t>
            </w:r>
            <w:r w:rsidR="00241CEF" w:rsidRPr="008831BD">
              <w:rPr>
                <w:sz w:val="22"/>
                <w:szCs w:val="22"/>
              </w:rPr>
              <w:t xml:space="preserve"> </w:t>
            </w:r>
          </w:p>
          <w:p w:rsidR="00241CEF" w:rsidRPr="008831BD" w:rsidRDefault="00241CEF" w:rsidP="00241CEF">
            <w:pPr>
              <w:rPr>
                <w:sz w:val="22"/>
                <w:szCs w:val="22"/>
              </w:rPr>
            </w:pPr>
          </w:p>
          <w:p w:rsidR="009F787A" w:rsidRPr="008831BD" w:rsidRDefault="009F787A" w:rsidP="00241CEF">
            <w:pPr>
              <w:rPr>
                <w:sz w:val="22"/>
                <w:szCs w:val="22"/>
              </w:rPr>
            </w:pPr>
            <w:r w:rsidRPr="009F787A">
              <w:rPr>
                <w:sz w:val="22"/>
                <w:szCs w:val="22"/>
              </w:rPr>
              <w:t>The Honourable Michael Coteau, Minister Responsible for Anti-Racism and Minister of Children and Youth Services, Province of Ontario, Canada</w:t>
            </w:r>
            <w:r>
              <w:rPr>
                <w:sz w:val="22"/>
                <w:szCs w:val="22"/>
              </w:rPr>
              <w:t xml:space="preserve"> </w:t>
            </w:r>
            <w:r w:rsidRPr="008831BD">
              <w:rPr>
                <w:sz w:val="22"/>
                <w:szCs w:val="22"/>
              </w:rPr>
              <w:t>(video message)</w:t>
            </w:r>
          </w:p>
          <w:p w:rsidR="00957CD2" w:rsidRPr="008831BD" w:rsidRDefault="00957CD2" w:rsidP="00761DC2">
            <w:pPr>
              <w:rPr>
                <w:sz w:val="22"/>
                <w:szCs w:val="22"/>
              </w:rPr>
            </w:pPr>
          </w:p>
          <w:p w:rsidR="00A96CA2" w:rsidRPr="008831BD" w:rsidRDefault="00761DC2" w:rsidP="00761DC2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General debate</w:t>
            </w:r>
          </w:p>
          <w:p w:rsidR="00761DC2" w:rsidRPr="008831BD" w:rsidRDefault="00761DC2" w:rsidP="00FA4C2E">
            <w:pPr>
              <w:rPr>
                <w:sz w:val="22"/>
                <w:szCs w:val="22"/>
              </w:rPr>
            </w:pPr>
          </w:p>
        </w:tc>
      </w:tr>
      <w:tr w:rsidR="00F2184F" w:rsidRPr="008831BD" w:rsidTr="00B603DD">
        <w:trPr>
          <w:trHeight w:val="80"/>
        </w:trPr>
        <w:tc>
          <w:tcPr>
            <w:tcW w:w="1643" w:type="dxa"/>
            <w:shd w:val="clear" w:color="auto" w:fill="auto"/>
          </w:tcPr>
          <w:p w:rsidR="00F2184F" w:rsidRPr="008831BD" w:rsidRDefault="00F2184F" w:rsidP="00FA4C2E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3:00 – 1</w:t>
            </w:r>
            <w:r w:rsidR="00134246" w:rsidRPr="008831BD">
              <w:rPr>
                <w:sz w:val="22"/>
                <w:szCs w:val="22"/>
              </w:rPr>
              <w:t>3</w:t>
            </w:r>
            <w:r w:rsidRPr="008831BD">
              <w:rPr>
                <w:sz w:val="22"/>
                <w:szCs w:val="22"/>
              </w:rPr>
              <w:t>:</w:t>
            </w:r>
            <w:r w:rsidR="00134246" w:rsidRPr="008831BD">
              <w:rPr>
                <w:sz w:val="22"/>
                <w:szCs w:val="22"/>
              </w:rPr>
              <w:t>2</w:t>
            </w:r>
            <w:r w:rsidRPr="008831BD">
              <w:rPr>
                <w:sz w:val="22"/>
                <w:szCs w:val="22"/>
              </w:rPr>
              <w:t>0</w:t>
            </w:r>
          </w:p>
          <w:p w:rsidR="00511E9E" w:rsidRPr="008831BD" w:rsidRDefault="00511E9E" w:rsidP="00FA4C2E">
            <w:pPr>
              <w:rPr>
                <w:sz w:val="22"/>
                <w:szCs w:val="22"/>
              </w:rPr>
            </w:pPr>
          </w:p>
          <w:p w:rsidR="0079073F" w:rsidRPr="008831BD" w:rsidRDefault="0079073F" w:rsidP="00FA4C2E">
            <w:pPr>
              <w:rPr>
                <w:sz w:val="22"/>
                <w:szCs w:val="22"/>
              </w:rPr>
            </w:pPr>
          </w:p>
          <w:p w:rsidR="00511E9E" w:rsidRPr="008831BD" w:rsidRDefault="00134246" w:rsidP="00FA4C2E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3.25 – 15.00</w:t>
            </w:r>
          </w:p>
          <w:p w:rsidR="00511E9E" w:rsidRPr="008831BD" w:rsidRDefault="00511E9E" w:rsidP="00FA4C2E">
            <w:pPr>
              <w:rPr>
                <w:sz w:val="22"/>
                <w:szCs w:val="22"/>
              </w:rPr>
            </w:pPr>
          </w:p>
          <w:p w:rsidR="00511E9E" w:rsidRPr="008831BD" w:rsidRDefault="00511E9E" w:rsidP="00FA4C2E">
            <w:pPr>
              <w:rPr>
                <w:sz w:val="22"/>
                <w:szCs w:val="22"/>
              </w:rPr>
            </w:pPr>
          </w:p>
          <w:p w:rsidR="00511E9E" w:rsidRPr="008831BD" w:rsidRDefault="00511E9E" w:rsidP="00FA4C2E">
            <w:pPr>
              <w:rPr>
                <w:sz w:val="22"/>
                <w:szCs w:val="22"/>
              </w:rPr>
            </w:pPr>
          </w:p>
        </w:tc>
        <w:tc>
          <w:tcPr>
            <w:tcW w:w="7963" w:type="dxa"/>
            <w:shd w:val="clear" w:color="auto" w:fill="auto"/>
          </w:tcPr>
          <w:p w:rsidR="00FC11CB" w:rsidRPr="008831BD" w:rsidRDefault="00134246" w:rsidP="0013424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Launch of the AfroFoody project, an OHCHR sponsored blog on the heritage and cultural contribution of people of African descent (Room XIX)</w:t>
            </w:r>
          </w:p>
          <w:p w:rsidR="0079073F" w:rsidRPr="008831BD" w:rsidRDefault="0079073F" w:rsidP="00134246">
            <w:pPr>
              <w:rPr>
                <w:sz w:val="22"/>
                <w:szCs w:val="22"/>
              </w:rPr>
            </w:pPr>
          </w:p>
          <w:p w:rsidR="00F214E4" w:rsidRPr="008831BD" w:rsidRDefault="00F2184F" w:rsidP="00761DC2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Open space </w:t>
            </w:r>
            <w:r w:rsidR="00B50459" w:rsidRPr="008831BD">
              <w:rPr>
                <w:sz w:val="22"/>
                <w:szCs w:val="22"/>
              </w:rPr>
              <w:t>discussion:</w:t>
            </w:r>
            <w:r w:rsidR="005F16D1" w:rsidRPr="008831BD">
              <w:rPr>
                <w:sz w:val="22"/>
                <w:szCs w:val="22"/>
              </w:rPr>
              <w:t xml:space="preserve"> </w:t>
            </w:r>
            <w:r w:rsidR="00F214E4" w:rsidRPr="008831BD">
              <w:rPr>
                <w:sz w:val="22"/>
                <w:szCs w:val="22"/>
              </w:rPr>
              <w:t xml:space="preserve">Towards a </w:t>
            </w:r>
            <w:r w:rsidR="005F16D1" w:rsidRPr="008831BD">
              <w:rPr>
                <w:sz w:val="22"/>
                <w:szCs w:val="22"/>
              </w:rPr>
              <w:t>Draft Declaration on the promotion and full respect of human rights for people of African descent</w:t>
            </w:r>
            <w:r w:rsidR="00F214E4" w:rsidRPr="008831BD">
              <w:rPr>
                <w:sz w:val="22"/>
                <w:szCs w:val="22"/>
              </w:rPr>
              <w:t xml:space="preserve">. </w:t>
            </w:r>
          </w:p>
          <w:p w:rsidR="008831BD" w:rsidRPr="008831BD" w:rsidRDefault="008831BD" w:rsidP="00761DC2">
            <w:pPr>
              <w:rPr>
                <w:sz w:val="22"/>
                <w:szCs w:val="22"/>
              </w:rPr>
            </w:pPr>
          </w:p>
          <w:p w:rsidR="00F2184F" w:rsidRPr="008831BD" w:rsidRDefault="00F214E4" w:rsidP="00761DC2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oderator</w:t>
            </w:r>
            <w:r w:rsidR="00537B8E" w:rsidRPr="008831BD">
              <w:rPr>
                <w:sz w:val="22"/>
                <w:szCs w:val="22"/>
              </w:rPr>
              <w:t>s</w:t>
            </w:r>
            <w:r w:rsidRPr="008831BD">
              <w:rPr>
                <w:sz w:val="22"/>
                <w:szCs w:val="22"/>
              </w:rPr>
              <w:t xml:space="preserve">: </w:t>
            </w:r>
            <w:r w:rsidR="008B1CA3" w:rsidRPr="008831BD">
              <w:rPr>
                <w:sz w:val="22"/>
                <w:szCs w:val="22"/>
              </w:rPr>
              <w:t xml:space="preserve">Members of the </w:t>
            </w:r>
            <w:r w:rsidRPr="008831BD">
              <w:rPr>
                <w:sz w:val="22"/>
                <w:szCs w:val="22"/>
              </w:rPr>
              <w:t>W</w:t>
            </w:r>
            <w:r w:rsidR="003B7F36" w:rsidRPr="008831BD">
              <w:rPr>
                <w:sz w:val="22"/>
                <w:szCs w:val="22"/>
              </w:rPr>
              <w:t xml:space="preserve">orking </w:t>
            </w:r>
            <w:r w:rsidRPr="008831BD">
              <w:rPr>
                <w:sz w:val="22"/>
                <w:szCs w:val="22"/>
              </w:rPr>
              <w:t>G</w:t>
            </w:r>
            <w:r w:rsidR="003B7F36" w:rsidRPr="008831BD">
              <w:rPr>
                <w:sz w:val="22"/>
                <w:szCs w:val="22"/>
              </w:rPr>
              <w:t xml:space="preserve">roup of </w:t>
            </w:r>
            <w:r w:rsidRPr="008831BD">
              <w:rPr>
                <w:sz w:val="22"/>
                <w:szCs w:val="22"/>
              </w:rPr>
              <w:t>E</w:t>
            </w:r>
            <w:r w:rsidR="003B7F36" w:rsidRPr="008831BD">
              <w:rPr>
                <w:sz w:val="22"/>
                <w:szCs w:val="22"/>
              </w:rPr>
              <w:t xml:space="preserve">xperts on </w:t>
            </w:r>
            <w:r w:rsidRPr="008831BD">
              <w:rPr>
                <w:sz w:val="22"/>
                <w:szCs w:val="22"/>
              </w:rPr>
              <w:t>P</w:t>
            </w:r>
            <w:r w:rsidR="003B7F36" w:rsidRPr="008831BD">
              <w:rPr>
                <w:sz w:val="22"/>
                <w:szCs w:val="22"/>
              </w:rPr>
              <w:t xml:space="preserve">eople of </w:t>
            </w:r>
            <w:r w:rsidRPr="008831BD">
              <w:rPr>
                <w:sz w:val="22"/>
                <w:szCs w:val="22"/>
              </w:rPr>
              <w:t>A</w:t>
            </w:r>
            <w:r w:rsidR="003B7F36" w:rsidRPr="008831BD">
              <w:rPr>
                <w:sz w:val="22"/>
                <w:szCs w:val="22"/>
              </w:rPr>
              <w:t xml:space="preserve">frican </w:t>
            </w:r>
            <w:r w:rsidRPr="008831BD">
              <w:rPr>
                <w:sz w:val="22"/>
                <w:szCs w:val="22"/>
              </w:rPr>
              <w:t>D</w:t>
            </w:r>
            <w:r w:rsidR="003B7F36" w:rsidRPr="008831BD">
              <w:rPr>
                <w:sz w:val="22"/>
                <w:szCs w:val="22"/>
              </w:rPr>
              <w:t>escent</w:t>
            </w:r>
            <w:r w:rsidR="008B1CA3" w:rsidRPr="008831BD">
              <w:rPr>
                <w:sz w:val="22"/>
                <w:szCs w:val="22"/>
              </w:rPr>
              <w:t>,</w:t>
            </w:r>
            <w:r w:rsidR="003B7F36" w:rsidRPr="008831BD">
              <w:rPr>
                <w:sz w:val="22"/>
                <w:szCs w:val="22"/>
              </w:rPr>
              <w:t xml:space="preserve"> </w:t>
            </w:r>
            <w:r w:rsidR="008B1CA3" w:rsidRPr="008831BD">
              <w:rPr>
                <w:sz w:val="22"/>
                <w:szCs w:val="22"/>
              </w:rPr>
              <w:t>Mr.</w:t>
            </w:r>
            <w:r w:rsidR="00093890" w:rsidRPr="008831BD">
              <w:rPr>
                <w:sz w:val="22"/>
                <w:szCs w:val="22"/>
              </w:rPr>
              <w:t xml:space="preserve"> </w:t>
            </w:r>
            <w:r w:rsidR="00C07A3B" w:rsidRPr="008831BD">
              <w:rPr>
                <w:sz w:val="22"/>
                <w:szCs w:val="22"/>
              </w:rPr>
              <w:t xml:space="preserve">Ricardo Sunga, </w:t>
            </w:r>
            <w:r w:rsidR="008B1CA3" w:rsidRPr="008831BD">
              <w:rPr>
                <w:sz w:val="22"/>
                <w:szCs w:val="22"/>
              </w:rPr>
              <w:t>Mr.</w:t>
            </w:r>
            <w:r w:rsidR="00093890" w:rsidRPr="008831BD">
              <w:rPr>
                <w:sz w:val="22"/>
                <w:szCs w:val="22"/>
              </w:rPr>
              <w:t xml:space="preserve"> </w:t>
            </w:r>
            <w:r w:rsidR="00C07A3B" w:rsidRPr="008831BD">
              <w:rPr>
                <w:sz w:val="22"/>
                <w:szCs w:val="22"/>
              </w:rPr>
              <w:t xml:space="preserve">Michael Balcerzak and </w:t>
            </w:r>
            <w:r w:rsidR="008B1CA3" w:rsidRPr="008831BD">
              <w:rPr>
                <w:sz w:val="22"/>
                <w:szCs w:val="22"/>
              </w:rPr>
              <w:t>Ms.</w:t>
            </w:r>
            <w:r w:rsidR="00093890" w:rsidRPr="008831BD">
              <w:rPr>
                <w:sz w:val="22"/>
                <w:szCs w:val="22"/>
              </w:rPr>
              <w:t xml:space="preserve"> </w:t>
            </w:r>
            <w:r w:rsidR="00C07A3B" w:rsidRPr="008831BD">
              <w:rPr>
                <w:sz w:val="22"/>
                <w:szCs w:val="22"/>
              </w:rPr>
              <w:t>Marie-Evelyne Petrus Barry</w:t>
            </w:r>
            <w:r w:rsidR="00B50459" w:rsidRPr="008831BD">
              <w:rPr>
                <w:sz w:val="22"/>
                <w:szCs w:val="22"/>
              </w:rPr>
              <w:t xml:space="preserve"> (Room XXVII)</w:t>
            </w:r>
            <w:r w:rsidR="00094339" w:rsidRPr="008831BD">
              <w:rPr>
                <w:sz w:val="22"/>
                <w:szCs w:val="22"/>
              </w:rPr>
              <w:t xml:space="preserve"> (</w:t>
            </w:r>
            <w:r w:rsidR="00241CEF" w:rsidRPr="008831BD">
              <w:rPr>
                <w:sz w:val="22"/>
                <w:szCs w:val="22"/>
              </w:rPr>
              <w:t>Refreshments and i</w:t>
            </w:r>
            <w:r w:rsidR="00094339" w:rsidRPr="008831BD">
              <w:rPr>
                <w:sz w:val="22"/>
                <w:szCs w:val="22"/>
              </w:rPr>
              <w:t>nterpretation provided)</w:t>
            </w:r>
          </w:p>
          <w:p w:rsidR="00F2184F" w:rsidRPr="008831BD" w:rsidRDefault="00F2184F" w:rsidP="00761DC2">
            <w:pPr>
              <w:rPr>
                <w:sz w:val="22"/>
                <w:szCs w:val="22"/>
              </w:rPr>
            </w:pPr>
          </w:p>
        </w:tc>
      </w:tr>
      <w:tr w:rsidR="00F2184F" w:rsidRPr="008831BD" w:rsidTr="00B603DD">
        <w:trPr>
          <w:trHeight w:val="80"/>
        </w:trPr>
        <w:tc>
          <w:tcPr>
            <w:tcW w:w="9606" w:type="dxa"/>
            <w:gridSpan w:val="2"/>
            <w:shd w:val="clear" w:color="auto" w:fill="auto"/>
          </w:tcPr>
          <w:p w:rsidR="0079073F" w:rsidRPr="008831BD" w:rsidRDefault="0079073F" w:rsidP="00FF27D8">
            <w:pPr>
              <w:rPr>
                <w:b/>
                <w:sz w:val="22"/>
                <w:szCs w:val="22"/>
              </w:rPr>
            </w:pPr>
          </w:p>
          <w:p w:rsidR="00F2184F" w:rsidRPr="008831BD" w:rsidRDefault="00F2184F" w:rsidP="00FF27D8">
            <w:pPr>
              <w:rPr>
                <w:b/>
                <w:sz w:val="22"/>
                <w:szCs w:val="22"/>
              </w:rPr>
            </w:pPr>
            <w:r w:rsidRPr="008831BD">
              <w:rPr>
                <w:b/>
                <w:sz w:val="22"/>
                <w:szCs w:val="22"/>
              </w:rPr>
              <w:t>PANEL DISCUSSION JUSTICE</w:t>
            </w:r>
          </w:p>
          <w:p w:rsidR="00FF27D8" w:rsidRPr="008831BD" w:rsidRDefault="00FF27D8" w:rsidP="00FF27D8">
            <w:pPr>
              <w:rPr>
                <w:b/>
                <w:sz w:val="22"/>
                <w:szCs w:val="22"/>
              </w:rPr>
            </w:pPr>
          </w:p>
          <w:p w:rsidR="00F2184F" w:rsidRPr="008831BD" w:rsidRDefault="00F2184F" w:rsidP="00FF27D8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oderator: Mr. Sabelo Gumedze, Chair of the W</w:t>
            </w:r>
            <w:r w:rsidR="00184409" w:rsidRPr="008831BD">
              <w:rPr>
                <w:sz w:val="22"/>
                <w:szCs w:val="22"/>
              </w:rPr>
              <w:t xml:space="preserve">orking </w:t>
            </w:r>
            <w:r w:rsidRPr="008831BD">
              <w:rPr>
                <w:sz w:val="22"/>
                <w:szCs w:val="22"/>
              </w:rPr>
              <w:t>G</w:t>
            </w:r>
            <w:r w:rsidR="00184409" w:rsidRPr="008831BD">
              <w:rPr>
                <w:sz w:val="22"/>
                <w:szCs w:val="22"/>
              </w:rPr>
              <w:t xml:space="preserve">roup of </w:t>
            </w:r>
            <w:r w:rsidRPr="008831BD">
              <w:rPr>
                <w:sz w:val="22"/>
                <w:szCs w:val="22"/>
              </w:rPr>
              <w:t>E</w:t>
            </w:r>
            <w:r w:rsidR="00184409" w:rsidRPr="008831BD">
              <w:rPr>
                <w:sz w:val="22"/>
                <w:szCs w:val="22"/>
              </w:rPr>
              <w:t xml:space="preserve">xperts on </w:t>
            </w:r>
            <w:r w:rsidRPr="008831BD">
              <w:rPr>
                <w:sz w:val="22"/>
                <w:szCs w:val="22"/>
              </w:rPr>
              <w:t>P</w:t>
            </w:r>
            <w:r w:rsidR="00184409" w:rsidRPr="008831BD">
              <w:rPr>
                <w:sz w:val="22"/>
                <w:szCs w:val="22"/>
              </w:rPr>
              <w:t xml:space="preserve">eople of </w:t>
            </w:r>
            <w:r w:rsidRPr="008831BD">
              <w:rPr>
                <w:sz w:val="22"/>
                <w:szCs w:val="22"/>
              </w:rPr>
              <w:t>A</w:t>
            </w:r>
            <w:r w:rsidR="00184409" w:rsidRPr="008831BD">
              <w:rPr>
                <w:sz w:val="22"/>
                <w:szCs w:val="22"/>
              </w:rPr>
              <w:t xml:space="preserve">frican </w:t>
            </w:r>
            <w:r w:rsidRPr="008831BD">
              <w:rPr>
                <w:sz w:val="22"/>
                <w:szCs w:val="22"/>
              </w:rPr>
              <w:t>D</w:t>
            </w:r>
            <w:r w:rsidR="00184409" w:rsidRPr="008831BD">
              <w:rPr>
                <w:sz w:val="22"/>
                <w:szCs w:val="22"/>
              </w:rPr>
              <w:t>escent</w:t>
            </w:r>
            <w:r w:rsidR="004D5A3E" w:rsidRPr="008831BD">
              <w:rPr>
                <w:sz w:val="22"/>
                <w:szCs w:val="22"/>
              </w:rPr>
              <w:t xml:space="preserve"> (WGEPAD)</w:t>
            </w:r>
          </w:p>
          <w:p w:rsidR="00F2184F" w:rsidRPr="008831BD" w:rsidRDefault="00F2184F" w:rsidP="00F2184F">
            <w:pPr>
              <w:rPr>
                <w:sz w:val="22"/>
                <w:szCs w:val="22"/>
              </w:rPr>
            </w:pPr>
          </w:p>
        </w:tc>
      </w:tr>
      <w:tr w:rsidR="00F2184F" w:rsidRPr="008831BD" w:rsidTr="00B603DD">
        <w:trPr>
          <w:trHeight w:val="80"/>
        </w:trPr>
        <w:tc>
          <w:tcPr>
            <w:tcW w:w="1643" w:type="dxa"/>
            <w:shd w:val="clear" w:color="auto" w:fill="auto"/>
          </w:tcPr>
          <w:p w:rsidR="00F2184F" w:rsidRPr="008831BD" w:rsidRDefault="00F2184F" w:rsidP="007425C5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5:00 – 18:00</w:t>
            </w:r>
          </w:p>
        </w:tc>
        <w:tc>
          <w:tcPr>
            <w:tcW w:w="7963" w:type="dxa"/>
            <w:shd w:val="clear" w:color="auto" w:fill="auto"/>
          </w:tcPr>
          <w:p w:rsidR="00412855" w:rsidRPr="008831BD" w:rsidRDefault="00412855" w:rsidP="00412855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s. Hanna Suchochka, Independent Eminent Expert on the Implementation of the Durban Declaration and Programme of Action</w:t>
            </w:r>
          </w:p>
          <w:p w:rsidR="00412855" w:rsidRPr="008831BD" w:rsidRDefault="00412855" w:rsidP="00412855">
            <w:pPr>
              <w:rPr>
                <w:sz w:val="22"/>
                <w:szCs w:val="22"/>
              </w:rPr>
            </w:pPr>
          </w:p>
          <w:p w:rsidR="00F2184F" w:rsidRPr="008831BD" w:rsidRDefault="00F2184F" w:rsidP="00F2184F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Mr. Mamodou Jallow, </w:t>
            </w:r>
            <w:r w:rsidR="006A0D7A" w:rsidRPr="008831BD">
              <w:rPr>
                <w:sz w:val="22"/>
                <w:szCs w:val="22"/>
              </w:rPr>
              <w:t xml:space="preserve">Member of the Swedish Parliament, </w:t>
            </w:r>
            <w:r w:rsidR="00D720CA" w:rsidRPr="008831BD">
              <w:rPr>
                <w:sz w:val="22"/>
                <w:szCs w:val="22"/>
              </w:rPr>
              <w:t>F</w:t>
            </w:r>
            <w:r w:rsidR="006A0D7A" w:rsidRPr="008831BD">
              <w:rPr>
                <w:sz w:val="22"/>
                <w:szCs w:val="22"/>
              </w:rPr>
              <w:t>ounder and chair of the Pan African Movement for Justice in Sweden and the former vice chair of the European Network Against Racism</w:t>
            </w:r>
          </w:p>
          <w:p w:rsidR="00446653" w:rsidRPr="008831BD" w:rsidRDefault="00446653" w:rsidP="00F2184F">
            <w:pPr>
              <w:rPr>
                <w:sz w:val="22"/>
                <w:szCs w:val="22"/>
              </w:rPr>
            </w:pPr>
          </w:p>
          <w:p w:rsidR="00F35CC7" w:rsidRPr="008831BD" w:rsidRDefault="00F35CC7" w:rsidP="00F35CC7">
            <w:pPr>
              <w:rPr>
                <w:sz w:val="22"/>
                <w:szCs w:val="22"/>
                <w:lang w:val="fr-CH"/>
              </w:rPr>
            </w:pPr>
            <w:r w:rsidRPr="008831BD">
              <w:rPr>
                <w:sz w:val="22"/>
                <w:szCs w:val="22"/>
                <w:lang w:val="fr-CH"/>
              </w:rPr>
              <w:t>Ms. Deborah Coles, Director, INQUEST</w:t>
            </w:r>
          </w:p>
          <w:p w:rsidR="00F35CC7" w:rsidRPr="008831BD" w:rsidRDefault="00F35CC7" w:rsidP="00F35CC7">
            <w:pPr>
              <w:rPr>
                <w:sz w:val="22"/>
                <w:szCs w:val="22"/>
                <w:lang w:val="fr-CH"/>
              </w:rPr>
            </w:pPr>
          </w:p>
          <w:p w:rsidR="0085557E" w:rsidRPr="008831BD" w:rsidRDefault="006A0D7A" w:rsidP="006A0D7A">
            <w:pPr>
              <w:rPr>
                <w:sz w:val="22"/>
                <w:szCs w:val="22"/>
                <w:lang w:val="fr-CH"/>
              </w:rPr>
            </w:pPr>
            <w:r w:rsidRPr="008831BD">
              <w:rPr>
                <w:sz w:val="22"/>
                <w:szCs w:val="22"/>
                <w:lang w:val="fr-CH"/>
              </w:rPr>
              <w:t>Mr. Louis-Georges Tin, President</w:t>
            </w:r>
            <w:r w:rsidR="00930514" w:rsidRPr="008831BD">
              <w:rPr>
                <w:sz w:val="22"/>
                <w:szCs w:val="22"/>
                <w:lang w:val="fr-CH"/>
              </w:rPr>
              <w:t>,</w:t>
            </w:r>
            <w:r w:rsidRPr="008831BD">
              <w:rPr>
                <w:sz w:val="22"/>
                <w:szCs w:val="22"/>
                <w:lang w:val="fr-CH"/>
              </w:rPr>
              <w:t xml:space="preserve"> le </w:t>
            </w:r>
            <w:r w:rsidR="0083177F" w:rsidRPr="008831BD">
              <w:rPr>
                <w:sz w:val="22"/>
                <w:szCs w:val="22"/>
                <w:lang w:val="fr-CH"/>
              </w:rPr>
              <w:t>Conseil R</w:t>
            </w:r>
            <w:r w:rsidR="00930514" w:rsidRPr="008831BD">
              <w:rPr>
                <w:sz w:val="22"/>
                <w:szCs w:val="22"/>
                <w:lang w:val="fr-CH"/>
              </w:rPr>
              <w:t>eprésentatif d</w:t>
            </w:r>
            <w:r w:rsidR="0083177F" w:rsidRPr="008831BD">
              <w:rPr>
                <w:sz w:val="22"/>
                <w:szCs w:val="22"/>
                <w:lang w:val="fr-CH"/>
              </w:rPr>
              <w:t>es Associations N</w:t>
            </w:r>
            <w:r w:rsidR="00930514" w:rsidRPr="008831BD">
              <w:rPr>
                <w:sz w:val="22"/>
                <w:szCs w:val="22"/>
                <w:lang w:val="fr-CH"/>
              </w:rPr>
              <w:t xml:space="preserve">oires de France (CRAN) </w:t>
            </w:r>
          </w:p>
          <w:p w:rsidR="0085557E" w:rsidRPr="008831BD" w:rsidRDefault="0085557E" w:rsidP="006A0D7A">
            <w:pPr>
              <w:rPr>
                <w:sz w:val="22"/>
                <w:szCs w:val="22"/>
                <w:lang w:val="fr-CH"/>
              </w:rPr>
            </w:pPr>
          </w:p>
          <w:p w:rsidR="00036F72" w:rsidRPr="008831BD" w:rsidRDefault="00184A09" w:rsidP="006A0D7A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Dr. Rebekah Delsol, Programme Manager, Fair and Effective Policing Project, Open Society Justice Initiative</w:t>
            </w:r>
          </w:p>
          <w:p w:rsidR="00F2184F" w:rsidRPr="008831BD" w:rsidRDefault="00F2184F" w:rsidP="00E17C23">
            <w:pPr>
              <w:rPr>
                <w:sz w:val="22"/>
                <w:szCs w:val="22"/>
              </w:rPr>
            </w:pPr>
          </w:p>
        </w:tc>
      </w:tr>
    </w:tbl>
    <w:p w:rsidR="00F2184F" w:rsidRPr="008831BD" w:rsidRDefault="00F2184F" w:rsidP="006F59D0">
      <w:pPr>
        <w:rPr>
          <w:b/>
          <w:sz w:val="22"/>
          <w:szCs w:val="22"/>
        </w:rPr>
      </w:pPr>
    </w:p>
    <w:tbl>
      <w:tblPr>
        <w:tblpPr w:leftFromText="180" w:rightFromText="180" w:tblpY="720"/>
        <w:tblW w:w="0" w:type="auto"/>
        <w:tblLook w:val="04A0" w:firstRow="1" w:lastRow="0" w:firstColumn="1" w:lastColumn="0" w:noHBand="0" w:noVBand="1"/>
      </w:tblPr>
      <w:tblGrid>
        <w:gridCol w:w="1584"/>
        <w:gridCol w:w="7425"/>
      </w:tblGrid>
      <w:tr w:rsidR="00FB595A" w:rsidRPr="008831BD" w:rsidTr="007C6526">
        <w:trPr>
          <w:trHeight w:val="568"/>
        </w:trPr>
        <w:tc>
          <w:tcPr>
            <w:tcW w:w="9009" w:type="dxa"/>
            <w:gridSpan w:val="2"/>
            <w:shd w:val="clear" w:color="auto" w:fill="auto"/>
          </w:tcPr>
          <w:p w:rsidR="00FB595A" w:rsidRPr="008831BD" w:rsidRDefault="00FB595A" w:rsidP="00F2184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831BD">
              <w:rPr>
                <w:b/>
                <w:sz w:val="22"/>
                <w:szCs w:val="22"/>
                <w:u w:val="single"/>
              </w:rPr>
              <w:t>FRIDAY, 24 NOVEMBER 2017</w:t>
            </w:r>
          </w:p>
        </w:tc>
      </w:tr>
      <w:tr w:rsidR="007C6526" w:rsidRPr="008831BD" w:rsidTr="007C6526">
        <w:tc>
          <w:tcPr>
            <w:tcW w:w="9009" w:type="dxa"/>
            <w:gridSpan w:val="2"/>
            <w:shd w:val="clear" w:color="auto" w:fill="auto"/>
          </w:tcPr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  <w:r w:rsidRPr="008831BD">
              <w:rPr>
                <w:b/>
                <w:sz w:val="22"/>
                <w:szCs w:val="22"/>
              </w:rPr>
              <w:t xml:space="preserve">PANEL DISCUSSION </w:t>
            </w:r>
            <w:r>
              <w:rPr>
                <w:b/>
                <w:sz w:val="22"/>
                <w:szCs w:val="22"/>
              </w:rPr>
              <w:t>RECOGNITION</w:t>
            </w:r>
            <w:r w:rsidRPr="008831BD">
              <w:rPr>
                <w:b/>
                <w:sz w:val="22"/>
                <w:szCs w:val="22"/>
              </w:rPr>
              <w:t xml:space="preserve"> (continued)</w:t>
            </w:r>
          </w:p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</w:tc>
      </w:tr>
      <w:tr w:rsidR="007C6526" w:rsidRPr="008831BD" w:rsidTr="007C6526">
        <w:tc>
          <w:tcPr>
            <w:tcW w:w="9009" w:type="dxa"/>
            <w:gridSpan w:val="2"/>
            <w:shd w:val="clear" w:color="auto" w:fill="auto"/>
          </w:tcPr>
          <w:p w:rsidR="007C6526" w:rsidRPr="008831BD" w:rsidRDefault="007C6526" w:rsidP="007C6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1:30      General debate</w:t>
            </w:r>
          </w:p>
        </w:tc>
      </w:tr>
      <w:tr w:rsidR="007C6526" w:rsidRPr="008831BD" w:rsidTr="007C6526">
        <w:tc>
          <w:tcPr>
            <w:tcW w:w="9009" w:type="dxa"/>
            <w:gridSpan w:val="2"/>
            <w:shd w:val="clear" w:color="auto" w:fill="auto"/>
          </w:tcPr>
          <w:p w:rsidR="007C6526" w:rsidRDefault="007C6526" w:rsidP="007C6526">
            <w:pPr>
              <w:rPr>
                <w:b/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  <w:r w:rsidRPr="008831BD">
              <w:rPr>
                <w:b/>
                <w:sz w:val="22"/>
                <w:szCs w:val="22"/>
              </w:rPr>
              <w:t xml:space="preserve">PANEL DISCUSSION DEVELOPMENT </w:t>
            </w:r>
          </w:p>
          <w:p w:rsidR="007C6526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oderator:  Ambassador, H.E. Taonga Mushayavanhu, Chair, Ad Hoc Committee on the Elaboration of Complementary Standards</w:t>
            </w:r>
          </w:p>
          <w:p w:rsidR="007C6526" w:rsidRDefault="007C6526" w:rsidP="007C6526">
            <w:pPr>
              <w:rPr>
                <w:sz w:val="22"/>
                <w:szCs w:val="22"/>
              </w:rPr>
            </w:pPr>
          </w:p>
        </w:tc>
      </w:tr>
      <w:tr w:rsidR="007C6526" w:rsidRPr="008831BD" w:rsidTr="007C6526">
        <w:tc>
          <w:tcPr>
            <w:tcW w:w="1584" w:type="dxa"/>
            <w:shd w:val="clear" w:color="auto" w:fill="auto"/>
          </w:tcPr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1.30-13:00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31BD">
              <w:rPr>
                <w:sz w:val="22"/>
                <w:szCs w:val="22"/>
              </w:rPr>
              <w:t>3:00 – 15:00</w:t>
            </w:r>
          </w:p>
        </w:tc>
        <w:tc>
          <w:tcPr>
            <w:tcW w:w="7425" w:type="dxa"/>
            <w:shd w:val="clear" w:color="auto" w:fill="auto"/>
          </w:tcPr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s. Verene Shepherd, Member of  the Committee on the Elimination of Racial Discrimination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Ms. Tena Šimonović Einwalter, Chairperson, Executive Board of the European Network of Equality Bodies (EQUINET) 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 xml:space="preserve">Ms.  Thenjiwe Tameika McHarris, Co-Founder of Blackbird 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r. Hilaire Sobers, Human Rights Specialist,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IACHR and representative of the Special Rapporteurship on People of African Descent and Against Racial Discrimination.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s. E. Tendayi Achiume, Special Rapporteur on contemporary forms of racism, racial discrimination, xenophobia and related intolerance (video message)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General debate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Open space discussion: Towards provision of effective remedies and reparatory justice. Moderator: Ms. Verene Shepherd, Member of  the Committee on the Elimination of Racial Discrimination (Room XXVII) (Interpretation provided)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</w:tc>
      </w:tr>
      <w:tr w:rsidR="007C6526" w:rsidRPr="008831BD" w:rsidTr="007C6526">
        <w:tc>
          <w:tcPr>
            <w:tcW w:w="9009" w:type="dxa"/>
            <w:gridSpan w:val="2"/>
            <w:shd w:val="clear" w:color="auto" w:fill="auto"/>
          </w:tcPr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  <w:r w:rsidRPr="008831BD">
              <w:rPr>
                <w:b/>
                <w:sz w:val="22"/>
                <w:szCs w:val="22"/>
              </w:rPr>
              <w:t>PANEL DISCUSSION DEVELOPMENT (continued)</w:t>
            </w:r>
          </w:p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</w:p>
          <w:p w:rsidR="007C6526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Moderator:   Ambassador, H.E. Taonga Mushayavanhu, Chair, Ad Hoc Committee on the Elaboration of Complementary Standards</w:t>
            </w: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</w:p>
        </w:tc>
      </w:tr>
      <w:tr w:rsidR="007C6526" w:rsidRPr="008831BD" w:rsidTr="007C6526">
        <w:tc>
          <w:tcPr>
            <w:tcW w:w="9009" w:type="dxa"/>
            <w:gridSpan w:val="2"/>
            <w:shd w:val="clear" w:color="auto" w:fill="auto"/>
          </w:tcPr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5:00 – 16:30</w:t>
            </w:r>
            <w:r w:rsidRPr="008831BD">
              <w:rPr>
                <w:b/>
                <w:sz w:val="22"/>
                <w:szCs w:val="22"/>
              </w:rPr>
              <w:tab/>
              <w:t xml:space="preserve">   </w:t>
            </w:r>
            <w:r w:rsidRPr="008831BD">
              <w:rPr>
                <w:sz w:val="22"/>
                <w:szCs w:val="22"/>
              </w:rPr>
              <w:t>General Debate</w:t>
            </w:r>
          </w:p>
        </w:tc>
      </w:tr>
      <w:tr w:rsidR="007C6526" w:rsidRPr="008831BD" w:rsidTr="007C6526">
        <w:tc>
          <w:tcPr>
            <w:tcW w:w="9009" w:type="dxa"/>
            <w:gridSpan w:val="2"/>
            <w:shd w:val="clear" w:color="auto" w:fill="auto"/>
          </w:tcPr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  <w:r w:rsidRPr="008831BD">
              <w:rPr>
                <w:b/>
                <w:sz w:val="22"/>
                <w:szCs w:val="22"/>
              </w:rPr>
              <w:t>CLOSING</w:t>
            </w:r>
          </w:p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>16:30 – 18:00</w:t>
            </w:r>
            <w:r w:rsidRPr="008831BD">
              <w:rPr>
                <w:sz w:val="22"/>
                <w:szCs w:val="22"/>
              </w:rPr>
              <w:tab/>
            </w:r>
            <w:r w:rsidRPr="008831BD">
              <w:rPr>
                <w:b/>
                <w:sz w:val="22"/>
                <w:szCs w:val="22"/>
              </w:rPr>
              <w:t xml:space="preserve">   </w:t>
            </w:r>
            <w:r w:rsidRPr="008831BD">
              <w:rPr>
                <w:sz w:val="22"/>
                <w:szCs w:val="22"/>
              </w:rPr>
              <w:t xml:space="preserve">Summary of key points by Moderators of open space discussions </w:t>
            </w:r>
          </w:p>
          <w:p w:rsidR="007C6526" w:rsidRDefault="007C6526" w:rsidP="007C6526">
            <w:pPr>
              <w:rPr>
                <w:sz w:val="22"/>
                <w:szCs w:val="22"/>
              </w:rPr>
            </w:pPr>
            <w:r w:rsidRPr="008831BD">
              <w:rPr>
                <w:sz w:val="22"/>
                <w:szCs w:val="22"/>
              </w:rPr>
              <w:tab/>
            </w:r>
            <w:r w:rsidRPr="008831B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</w:p>
          <w:p w:rsidR="007C6526" w:rsidRDefault="007C6526" w:rsidP="007C6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8831BD">
              <w:rPr>
                <w:sz w:val="22"/>
                <w:szCs w:val="22"/>
              </w:rPr>
              <w:t xml:space="preserve">Summary of general debates by </w:t>
            </w:r>
            <w:r w:rsidRPr="00E20AC9">
              <w:rPr>
                <w:sz w:val="22"/>
                <w:szCs w:val="22"/>
              </w:rPr>
              <w:t xml:space="preserve"> Ms. Gay MacDougall, </w:t>
            </w:r>
            <w:r>
              <w:rPr>
                <w:sz w:val="22"/>
                <w:szCs w:val="22"/>
              </w:rPr>
              <w:t xml:space="preserve">Rapporteur of the   </w:t>
            </w:r>
          </w:p>
          <w:p w:rsidR="007C6526" w:rsidRDefault="007C6526" w:rsidP="007C6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Regional Meeting</w:t>
            </w:r>
            <w:r w:rsidRPr="008831BD">
              <w:rPr>
                <w:sz w:val="22"/>
                <w:szCs w:val="22"/>
              </w:rPr>
              <w:t xml:space="preserve"> </w:t>
            </w:r>
            <w:r w:rsidRPr="008831BD">
              <w:rPr>
                <w:sz w:val="22"/>
                <w:szCs w:val="22"/>
              </w:rPr>
              <w:tab/>
            </w:r>
            <w:r w:rsidRPr="008831B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</w:p>
          <w:p w:rsidR="007C6526" w:rsidRDefault="007C6526" w:rsidP="007C6526">
            <w:pPr>
              <w:rPr>
                <w:sz w:val="22"/>
                <w:szCs w:val="22"/>
              </w:rPr>
            </w:pPr>
          </w:p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8831BD">
              <w:rPr>
                <w:sz w:val="22"/>
                <w:szCs w:val="22"/>
              </w:rPr>
              <w:t>Closing remarks, Chairperson of the Regional Meeting</w:t>
            </w:r>
          </w:p>
        </w:tc>
      </w:tr>
      <w:tr w:rsidR="007C6526" w:rsidRPr="008831BD" w:rsidTr="007C6526">
        <w:tc>
          <w:tcPr>
            <w:tcW w:w="9009" w:type="dxa"/>
            <w:gridSpan w:val="2"/>
            <w:shd w:val="clear" w:color="auto" w:fill="auto"/>
          </w:tcPr>
          <w:p w:rsidR="007C6526" w:rsidRPr="008831BD" w:rsidRDefault="007C6526" w:rsidP="007C6526">
            <w:pPr>
              <w:rPr>
                <w:b/>
                <w:sz w:val="22"/>
                <w:szCs w:val="22"/>
              </w:rPr>
            </w:pPr>
          </w:p>
        </w:tc>
      </w:tr>
    </w:tbl>
    <w:p w:rsidR="009A3EEE" w:rsidRPr="00B4315F" w:rsidRDefault="009A3EEE" w:rsidP="00B4315F">
      <w:pPr>
        <w:tabs>
          <w:tab w:val="left" w:pos="6900"/>
        </w:tabs>
        <w:rPr>
          <w:szCs w:val="24"/>
        </w:rPr>
      </w:pPr>
    </w:p>
    <w:sectPr w:rsidR="009A3EEE" w:rsidRPr="00B4315F" w:rsidSect="008831BD">
      <w:footerReference w:type="default" r:id="rId13"/>
      <w:endnotePr>
        <w:numFmt w:val="decimal"/>
      </w:endnotePr>
      <w:type w:val="continuous"/>
      <w:pgSz w:w="11899" w:h="16831"/>
      <w:pgMar w:top="1134" w:right="1440" w:bottom="851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81" w:rsidRDefault="00A75C81">
      <w:r>
        <w:separator/>
      </w:r>
    </w:p>
  </w:endnote>
  <w:endnote w:type="continuationSeparator" w:id="0">
    <w:p w:rsidR="00A75C81" w:rsidRDefault="00A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754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3DD" w:rsidRDefault="00B60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3FF" w:rsidRDefault="008C13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81" w:rsidRDefault="00A75C81">
      <w:r>
        <w:separator/>
      </w:r>
    </w:p>
  </w:footnote>
  <w:footnote w:type="continuationSeparator" w:id="0">
    <w:p w:rsidR="00A75C81" w:rsidRDefault="00A7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5C87721"/>
    <w:multiLevelType w:val="hybridMultilevel"/>
    <w:tmpl w:val="0EF87D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369D"/>
    <w:multiLevelType w:val="hybridMultilevel"/>
    <w:tmpl w:val="E4B6B9D0"/>
    <w:lvl w:ilvl="0" w:tplc="D21AD88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41506"/>
    <w:multiLevelType w:val="multilevel"/>
    <w:tmpl w:val="AC62C9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1F3160"/>
    <w:multiLevelType w:val="hybridMultilevel"/>
    <w:tmpl w:val="B730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45289"/>
    <w:multiLevelType w:val="multilevel"/>
    <w:tmpl w:val="7D827D4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5A5F15"/>
    <w:multiLevelType w:val="hybridMultilevel"/>
    <w:tmpl w:val="CA30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49F2"/>
    <w:multiLevelType w:val="hybridMultilevel"/>
    <w:tmpl w:val="386A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489"/>
    <w:multiLevelType w:val="hybridMultilevel"/>
    <w:tmpl w:val="0320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74E"/>
    <w:multiLevelType w:val="hybridMultilevel"/>
    <w:tmpl w:val="296EDF9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D3C"/>
    <w:multiLevelType w:val="hybridMultilevel"/>
    <w:tmpl w:val="0E2AC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0FF2"/>
    <w:multiLevelType w:val="hybridMultilevel"/>
    <w:tmpl w:val="AAC849AA"/>
    <w:lvl w:ilvl="0" w:tplc="5FACBEB8">
      <w:start w:val="1"/>
      <w:numFmt w:val="decimal"/>
      <w:lvlText w:val="%1."/>
      <w:lvlJc w:val="center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B4FAC"/>
    <w:multiLevelType w:val="hybridMultilevel"/>
    <w:tmpl w:val="27CAC51A"/>
    <w:lvl w:ilvl="0" w:tplc="BBE4C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F6B"/>
    <w:multiLevelType w:val="hybridMultilevel"/>
    <w:tmpl w:val="B6F2082E"/>
    <w:lvl w:ilvl="0" w:tplc="3858FC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7670B"/>
    <w:multiLevelType w:val="hybridMultilevel"/>
    <w:tmpl w:val="A15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6222D"/>
    <w:multiLevelType w:val="hybridMultilevel"/>
    <w:tmpl w:val="627E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4E6B"/>
    <w:multiLevelType w:val="hybridMultilevel"/>
    <w:tmpl w:val="2836E6EA"/>
    <w:lvl w:ilvl="0" w:tplc="79F411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A10EF"/>
    <w:multiLevelType w:val="hybridMultilevel"/>
    <w:tmpl w:val="A43AC9E8"/>
    <w:lvl w:ilvl="0" w:tplc="CA42EA72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D7F0C"/>
    <w:multiLevelType w:val="hybridMultilevel"/>
    <w:tmpl w:val="A19A21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21278"/>
    <w:multiLevelType w:val="hybridMultilevel"/>
    <w:tmpl w:val="94FE5B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20D"/>
    <w:multiLevelType w:val="hybridMultilevel"/>
    <w:tmpl w:val="D5A2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F5846"/>
    <w:multiLevelType w:val="hybridMultilevel"/>
    <w:tmpl w:val="0F22C89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2BC3"/>
    <w:multiLevelType w:val="hybridMultilevel"/>
    <w:tmpl w:val="3980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B4992"/>
    <w:multiLevelType w:val="hybridMultilevel"/>
    <w:tmpl w:val="3EEAEA88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56C63B60"/>
    <w:multiLevelType w:val="hybridMultilevel"/>
    <w:tmpl w:val="81EEFEE4"/>
    <w:lvl w:ilvl="0" w:tplc="EB7A631C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57216566"/>
    <w:multiLevelType w:val="hybridMultilevel"/>
    <w:tmpl w:val="77B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7E34"/>
    <w:multiLevelType w:val="multilevel"/>
    <w:tmpl w:val="D90C29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9770514"/>
    <w:multiLevelType w:val="hybridMultilevel"/>
    <w:tmpl w:val="1A78B75A"/>
    <w:lvl w:ilvl="0" w:tplc="1BD2D1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620D"/>
    <w:multiLevelType w:val="hybridMultilevel"/>
    <w:tmpl w:val="AADAE30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61C5"/>
    <w:multiLevelType w:val="hybridMultilevel"/>
    <w:tmpl w:val="2F8A0C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10129"/>
    <w:multiLevelType w:val="hybridMultilevel"/>
    <w:tmpl w:val="5E94ACE6"/>
    <w:lvl w:ilvl="0" w:tplc="5442F602">
      <w:start w:val="7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9"/>
      <w:lvl w:ilvl="0">
        <w:start w:val="9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2"/>
      <w:lvl w:ilvl="0">
        <w:start w:val="12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4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2880" w:hanging="720"/>
        </w:pPr>
        <w:rPr>
          <w:rFonts w:ascii="WP MathA" w:hAnsi="WP MathA" w:hint="default"/>
        </w:rPr>
      </w:lvl>
    </w:lvlOverride>
  </w:num>
  <w:num w:numId="5">
    <w:abstractNumId w:val="31"/>
  </w:num>
  <w:num w:numId="6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2160" w:hanging="720"/>
        </w:pPr>
        <w:rPr>
          <w:rFonts w:ascii="WP MathA" w:hAnsi="WP MathA" w:hint="default"/>
        </w:rPr>
      </w:lvl>
    </w:lvlOverride>
  </w:num>
  <w:num w:numId="7">
    <w:abstractNumId w:val="5"/>
  </w:num>
  <w:num w:numId="8">
    <w:abstractNumId w:val="18"/>
  </w:num>
  <w:num w:numId="9">
    <w:abstractNumId w:val="12"/>
  </w:num>
  <w:num w:numId="10">
    <w:abstractNumId w:val="6"/>
  </w:num>
  <w:num w:numId="11">
    <w:abstractNumId w:val="3"/>
  </w:num>
  <w:num w:numId="12">
    <w:abstractNumId w:val="27"/>
  </w:num>
  <w:num w:numId="13">
    <w:abstractNumId w:val="4"/>
  </w:num>
  <w:num w:numId="14">
    <w:abstractNumId w:val="17"/>
  </w:num>
  <w:num w:numId="15">
    <w:abstractNumId w:val="28"/>
  </w:num>
  <w:num w:numId="16">
    <w:abstractNumId w:val="23"/>
  </w:num>
  <w:num w:numId="17">
    <w:abstractNumId w:val="29"/>
  </w:num>
  <w:num w:numId="18">
    <w:abstractNumId w:val="14"/>
  </w:num>
  <w:num w:numId="19">
    <w:abstractNumId w:val="25"/>
  </w:num>
  <w:num w:numId="20">
    <w:abstractNumId w:val="22"/>
  </w:num>
  <w:num w:numId="21">
    <w:abstractNumId w:val="9"/>
  </w:num>
  <w:num w:numId="22">
    <w:abstractNumId w:val="20"/>
  </w:num>
  <w:num w:numId="23">
    <w:abstractNumId w:val="19"/>
  </w:num>
  <w:num w:numId="24">
    <w:abstractNumId w:val="13"/>
  </w:num>
  <w:num w:numId="25">
    <w:abstractNumId w:val="26"/>
  </w:num>
  <w:num w:numId="26">
    <w:abstractNumId w:val="30"/>
  </w:num>
  <w:num w:numId="27">
    <w:abstractNumId w:val="16"/>
  </w:num>
  <w:num w:numId="28">
    <w:abstractNumId w:val="24"/>
  </w:num>
  <w:num w:numId="29">
    <w:abstractNumId w:val="2"/>
  </w:num>
  <w:num w:numId="30">
    <w:abstractNumId w:val="7"/>
  </w:num>
  <w:num w:numId="31">
    <w:abstractNumId w:val="21"/>
  </w:num>
  <w:num w:numId="32">
    <w:abstractNumId w:val="8"/>
  </w:num>
  <w:num w:numId="33">
    <w:abstractNumId w:val="15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A6"/>
    <w:rsid w:val="00022237"/>
    <w:rsid w:val="000348CA"/>
    <w:rsid w:val="00036F72"/>
    <w:rsid w:val="00046930"/>
    <w:rsid w:val="00047DE6"/>
    <w:rsid w:val="00056F9F"/>
    <w:rsid w:val="00060CC2"/>
    <w:rsid w:val="00063941"/>
    <w:rsid w:val="00066ACF"/>
    <w:rsid w:val="00077133"/>
    <w:rsid w:val="00084214"/>
    <w:rsid w:val="000871E5"/>
    <w:rsid w:val="00093890"/>
    <w:rsid w:val="00094339"/>
    <w:rsid w:val="000979B2"/>
    <w:rsid w:val="000A35A1"/>
    <w:rsid w:val="000B171F"/>
    <w:rsid w:val="000B2164"/>
    <w:rsid w:val="000B3D6D"/>
    <w:rsid w:val="000B4319"/>
    <w:rsid w:val="000B4DA0"/>
    <w:rsid w:val="000B5487"/>
    <w:rsid w:val="000C409C"/>
    <w:rsid w:val="000D0EA5"/>
    <w:rsid w:val="000D3102"/>
    <w:rsid w:val="000D58E4"/>
    <w:rsid w:val="000E1F8F"/>
    <w:rsid w:val="000E5CD7"/>
    <w:rsid w:val="000F2D5F"/>
    <w:rsid w:val="000F3B65"/>
    <w:rsid w:val="00107A90"/>
    <w:rsid w:val="0011213F"/>
    <w:rsid w:val="00122131"/>
    <w:rsid w:val="00122D35"/>
    <w:rsid w:val="00124728"/>
    <w:rsid w:val="00134246"/>
    <w:rsid w:val="00134EB0"/>
    <w:rsid w:val="00177AB3"/>
    <w:rsid w:val="00181FFD"/>
    <w:rsid w:val="0018401E"/>
    <w:rsid w:val="00184409"/>
    <w:rsid w:val="00184A09"/>
    <w:rsid w:val="0018687C"/>
    <w:rsid w:val="001934FF"/>
    <w:rsid w:val="00194418"/>
    <w:rsid w:val="00197819"/>
    <w:rsid w:val="001A0B84"/>
    <w:rsid w:val="001A2E79"/>
    <w:rsid w:val="001A437B"/>
    <w:rsid w:val="001A4AEA"/>
    <w:rsid w:val="001A69A7"/>
    <w:rsid w:val="001B53FA"/>
    <w:rsid w:val="001C2AC7"/>
    <w:rsid w:val="001E2A42"/>
    <w:rsid w:val="001E3988"/>
    <w:rsid w:val="001E3DB2"/>
    <w:rsid w:val="001E76E0"/>
    <w:rsid w:val="001F43EB"/>
    <w:rsid w:val="001F48E5"/>
    <w:rsid w:val="00200F1D"/>
    <w:rsid w:val="002024EF"/>
    <w:rsid w:val="00213DA9"/>
    <w:rsid w:val="00232ABE"/>
    <w:rsid w:val="00234BD8"/>
    <w:rsid w:val="00241CEF"/>
    <w:rsid w:val="00251CC6"/>
    <w:rsid w:val="0026145C"/>
    <w:rsid w:val="002656FF"/>
    <w:rsid w:val="002671F0"/>
    <w:rsid w:val="002713CF"/>
    <w:rsid w:val="002730D0"/>
    <w:rsid w:val="002773A1"/>
    <w:rsid w:val="0028612B"/>
    <w:rsid w:val="00287900"/>
    <w:rsid w:val="002927B3"/>
    <w:rsid w:val="002A0433"/>
    <w:rsid w:val="002A3A39"/>
    <w:rsid w:val="002B0206"/>
    <w:rsid w:val="002B36F1"/>
    <w:rsid w:val="002C3727"/>
    <w:rsid w:val="002D1DFA"/>
    <w:rsid w:val="002E6628"/>
    <w:rsid w:val="002F4D81"/>
    <w:rsid w:val="00300BC0"/>
    <w:rsid w:val="0030319A"/>
    <w:rsid w:val="0030332B"/>
    <w:rsid w:val="00304FA8"/>
    <w:rsid w:val="0031262A"/>
    <w:rsid w:val="0031602C"/>
    <w:rsid w:val="00321FED"/>
    <w:rsid w:val="00342553"/>
    <w:rsid w:val="00346449"/>
    <w:rsid w:val="003523DD"/>
    <w:rsid w:val="00354243"/>
    <w:rsid w:val="00361D46"/>
    <w:rsid w:val="0036283F"/>
    <w:rsid w:val="00363002"/>
    <w:rsid w:val="00385E48"/>
    <w:rsid w:val="003914D5"/>
    <w:rsid w:val="003A0868"/>
    <w:rsid w:val="003A63E4"/>
    <w:rsid w:val="003B7F36"/>
    <w:rsid w:val="003C0A5E"/>
    <w:rsid w:val="003C23A4"/>
    <w:rsid w:val="003E063A"/>
    <w:rsid w:val="003E4DB7"/>
    <w:rsid w:val="00412855"/>
    <w:rsid w:val="0041345E"/>
    <w:rsid w:val="00415835"/>
    <w:rsid w:val="00415E38"/>
    <w:rsid w:val="00421501"/>
    <w:rsid w:val="004229A4"/>
    <w:rsid w:val="00424332"/>
    <w:rsid w:val="00426A9F"/>
    <w:rsid w:val="00427AC9"/>
    <w:rsid w:val="00430801"/>
    <w:rsid w:val="00436F96"/>
    <w:rsid w:val="00437120"/>
    <w:rsid w:val="00446653"/>
    <w:rsid w:val="00466D22"/>
    <w:rsid w:val="00467DD4"/>
    <w:rsid w:val="00467FE4"/>
    <w:rsid w:val="004710FA"/>
    <w:rsid w:val="00475154"/>
    <w:rsid w:val="004851A6"/>
    <w:rsid w:val="00486F96"/>
    <w:rsid w:val="00491A96"/>
    <w:rsid w:val="004966B1"/>
    <w:rsid w:val="004975E0"/>
    <w:rsid w:val="00497651"/>
    <w:rsid w:val="00497AD6"/>
    <w:rsid w:val="004A590F"/>
    <w:rsid w:val="004B1472"/>
    <w:rsid w:val="004C098F"/>
    <w:rsid w:val="004C6190"/>
    <w:rsid w:val="004C6941"/>
    <w:rsid w:val="004D5A3E"/>
    <w:rsid w:val="004E4522"/>
    <w:rsid w:val="004E6A05"/>
    <w:rsid w:val="004F304C"/>
    <w:rsid w:val="004F558F"/>
    <w:rsid w:val="004F5EDB"/>
    <w:rsid w:val="0050580E"/>
    <w:rsid w:val="0050746C"/>
    <w:rsid w:val="0051021B"/>
    <w:rsid w:val="0051182B"/>
    <w:rsid w:val="00511E9E"/>
    <w:rsid w:val="00513A8D"/>
    <w:rsid w:val="005150D9"/>
    <w:rsid w:val="00516823"/>
    <w:rsid w:val="00531A1D"/>
    <w:rsid w:val="00535AC7"/>
    <w:rsid w:val="00537B8E"/>
    <w:rsid w:val="0054732F"/>
    <w:rsid w:val="00550BB6"/>
    <w:rsid w:val="00560308"/>
    <w:rsid w:val="00566919"/>
    <w:rsid w:val="005712DB"/>
    <w:rsid w:val="005756CA"/>
    <w:rsid w:val="00582492"/>
    <w:rsid w:val="00583464"/>
    <w:rsid w:val="00593B2F"/>
    <w:rsid w:val="00593D03"/>
    <w:rsid w:val="0059625B"/>
    <w:rsid w:val="005B61AC"/>
    <w:rsid w:val="005C1C68"/>
    <w:rsid w:val="005C43B3"/>
    <w:rsid w:val="005D6A5F"/>
    <w:rsid w:val="005F16D1"/>
    <w:rsid w:val="005F6171"/>
    <w:rsid w:val="00602CB6"/>
    <w:rsid w:val="00611A3F"/>
    <w:rsid w:val="00613CB5"/>
    <w:rsid w:val="006223D6"/>
    <w:rsid w:val="006262BA"/>
    <w:rsid w:val="006307D7"/>
    <w:rsid w:val="00634B86"/>
    <w:rsid w:val="00651334"/>
    <w:rsid w:val="0065405D"/>
    <w:rsid w:val="00683FE4"/>
    <w:rsid w:val="00685484"/>
    <w:rsid w:val="00690B11"/>
    <w:rsid w:val="00696FEC"/>
    <w:rsid w:val="00697DFE"/>
    <w:rsid w:val="006A0D7A"/>
    <w:rsid w:val="006A3032"/>
    <w:rsid w:val="006A7EA2"/>
    <w:rsid w:val="006B667F"/>
    <w:rsid w:val="006C56D5"/>
    <w:rsid w:val="006D673C"/>
    <w:rsid w:val="006E2B58"/>
    <w:rsid w:val="006F0E45"/>
    <w:rsid w:val="006F59D0"/>
    <w:rsid w:val="00701657"/>
    <w:rsid w:val="00704BAE"/>
    <w:rsid w:val="00710094"/>
    <w:rsid w:val="00716E52"/>
    <w:rsid w:val="00720450"/>
    <w:rsid w:val="007222E6"/>
    <w:rsid w:val="00727EEF"/>
    <w:rsid w:val="007301BF"/>
    <w:rsid w:val="00733E2B"/>
    <w:rsid w:val="0073490E"/>
    <w:rsid w:val="007460A1"/>
    <w:rsid w:val="00761846"/>
    <w:rsid w:val="00761DC2"/>
    <w:rsid w:val="00774DB2"/>
    <w:rsid w:val="00780843"/>
    <w:rsid w:val="007856AD"/>
    <w:rsid w:val="0079073F"/>
    <w:rsid w:val="007922C3"/>
    <w:rsid w:val="00797A6A"/>
    <w:rsid w:val="007A2E79"/>
    <w:rsid w:val="007A31DB"/>
    <w:rsid w:val="007B073A"/>
    <w:rsid w:val="007B4002"/>
    <w:rsid w:val="007C6526"/>
    <w:rsid w:val="007D2E53"/>
    <w:rsid w:val="007D4262"/>
    <w:rsid w:val="007D5825"/>
    <w:rsid w:val="007E2EF7"/>
    <w:rsid w:val="007E3ADC"/>
    <w:rsid w:val="007E683B"/>
    <w:rsid w:val="007F0C7F"/>
    <w:rsid w:val="007F25F9"/>
    <w:rsid w:val="007F5F4F"/>
    <w:rsid w:val="00802709"/>
    <w:rsid w:val="00810F24"/>
    <w:rsid w:val="00813680"/>
    <w:rsid w:val="00814E0C"/>
    <w:rsid w:val="008153CB"/>
    <w:rsid w:val="00820080"/>
    <w:rsid w:val="0082232F"/>
    <w:rsid w:val="00823812"/>
    <w:rsid w:val="00830984"/>
    <w:rsid w:val="0083177F"/>
    <w:rsid w:val="00841397"/>
    <w:rsid w:val="00841D70"/>
    <w:rsid w:val="00853349"/>
    <w:rsid w:val="008549DC"/>
    <w:rsid w:val="0085557E"/>
    <w:rsid w:val="0086270C"/>
    <w:rsid w:val="008831BD"/>
    <w:rsid w:val="00884000"/>
    <w:rsid w:val="008922E2"/>
    <w:rsid w:val="0089234F"/>
    <w:rsid w:val="00896020"/>
    <w:rsid w:val="008B029E"/>
    <w:rsid w:val="008B1CA3"/>
    <w:rsid w:val="008B5E68"/>
    <w:rsid w:val="008B73E7"/>
    <w:rsid w:val="008C13FF"/>
    <w:rsid w:val="008C721E"/>
    <w:rsid w:val="008E4250"/>
    <w:rsid w:val="008F1478"/>
    <w:rsid w:val="008F2DF7"/>
    <w:rsid w:val="008F73FF"/>
    <w:rsid w:val="008F7C13"/>
    <w:rsid w:val="00904824"/>
    <w:rsid w:val="0090729E"/>
    <w:rsid w:val="00911E94"/>
    <w:rsid w:val="0091319F"/>
    <w:rsid w:val="00914FBD"/>
    <w:rsid w:val="009178B2"/>
    <w:rsid w:val="00924C65"/>
    <w:rsid w:val="00925549"/>
    <w:rsid w:val="00930514"/>
    <w:rsid w:val="0093615D"/>
    <w:rsid w:val="00940522"/>
    <w:rsid w:val="00944048"/>
    <w:rsid w:val="00946AA7"/>
    <w:rsid w:val="009501D2"/>
    <w:rsid w:val="009512CB"/>
    <w:rsid w:val="00952164"/>
    <w:rsid w:val="00957CD2"/>
    <w:rsid w:val="0096117E"/>
    <w:rsid w:val="00964086"/>
    <w:rsid w:val="00971664"/>
    <w:rsid w:val="00977B2A"/>
    <w:rsid w:val="00982D85"/>
    <w:rsid w:val="00987B63"/>
    <w:rsid w:val="009948D0"/>
    <w:rsid w:val="009A2063"/>
    <w:rsid w:val="009A3EEE"/>
    <w:rsid w:val="009A44B2"/>
    <w:rsid w:val="009A7F7E"/>
    <w:rsid w:val="009B422E"/>
    <w:rsid w:val="009B6F0B"/>
    <w:rsid w:val="009C70A6"/>
    <w:rsid w:val="009C7645"/>
    <w:rsid w:val="009D0F08"/>
    <w:rsid w:val="009D2281"/>
    <w:rsid w:val="009F197D"/>
    <w:rsid w:val="009F787A"/>
    <w:rsid w:val="00A01A2F"/>
    <w:rsid w:val="00A044E3"/>
    <w:rsid w:val="00A27C2D"/>
    <w:rsid w:val="00A30C8B"/>
    <w:rsid w:val="00A35EDD"/>
    <w:rsid w:val="00A36E22"/>
    <w:rsid w:val="00A37F7A"/>
    <w:rsid w:val="00A460C6"/>
    <w:rsid w:val="00A50A29"/>
    <w:rsid w:val="00A60594"/>
    <w:rsid w:val="00A62485"/>
    <w:rsid w:val="00A635C6"/>
    <w:rsid w:val="00A64958"/>
    <w:rsid w:val="00A757A2"/>
    <w:rsid w:val="00A75C81"/>
    <w:rsid w:val="00A80610"/>
    <w:rsid w:val="00A82BB0"/>
    <w:rsid w:val="00A857F3"/>
    <w:rsid w:val="00A91CFE"/>
    <w:rsid w:val="00A96CA2"/>
    <w:rsid w:val="00AA2E47"/>
    <w:rsid w:val="00AB1528"/>
    <w:rsid w:val="00AB41C5"/>
    <w:rsid w:val="00AB4585"/>
    <w:rsid w:val="00AB6EBC"/>
    <w:rsid w:val="00AC0D61"/>
    <w:rsid w:val="00AC3685"/>
    <w:rsid w:val="00AD21CC"/>
    <w:rsid w:val="00AD46AF"/>
    <w:rsid w:val="00AD62D6"/>
    <w:rsid w:val="00AD7259"/>
    <w:rsid w:val="00AE5EBE"/>
    <w:rsid w:val="00AF189D"/>
    <w:rsid w:val="00AF3F33"/>
    <w:rsid w:val="00AF670F"/>
    <w:rsid w:val="00B109E8"/>
    <w:rsid w:val="00B13075"/>
    <w:rsid w:val="00B17192"/>
    <w:rsid w:val="00B2478F"/>
    <w:rsid w:val="00B2654B"/>
    <w:rsid w:val="00B42D70"/>
    <w:rsid w:val="00B4315F"/>
    <w:rsid w:val="00B50459"/>
    <w:rsid w:val="00B603DD"/>
    <w:rsid w:val="00B80D65"/>
    <w:rsid w:val="00B811AE"/>
    <w:rsid w:val="00B90A04"/>
    <w:rsid w:val="00B95D35"/>
    <w:rsid w:val="00B97EA6"/>
    <w:rsid w:val="00BA140F"/>
    <w:rsid w:val="00BA64DB"/>
    <w:rsid w:val="00BB135C"/>
    <w:rsid w:val="00BC1208"/>
    <w:rsid w:val="00BC3850"/>
    <w:rsid w:val="00BC44BB"/>
    <w:rsid w:val="00BC5744"/>
    <w:rsid w:val="00BC6EF7"/>
    <w:rsid w:val="00BC7102"/>
    <w:rsid w:val="00BD0C25"/>
    <w:rsid w:val="00BE06CC"/>
    <w:rsid w:val="00BE18A7"/>
    <w:rsid w:val="00BF53B0"/>
    <w:rsid w:val="00BF55C4"/>
    <w:rsid w:val="00BF617A"/>
    <w:rsid w:val="00C01033"/>
    <w:rsid w:val="00C014F1"/>
    <w:rsid w:val="00C07A3B"/>
    <w:rsid w:val="00C10F95"/>
    <w:rsid w:val="00C11B9E"/>
    <w:rsid w:val="00C23986"/>
    <w:rsid w:val="00C26A80"/>
    <w:rsid w:val="00C3084D"/>
    <w:rsid w:val="00C33145"/>
    <w:rsid w:val="00C533F7"/>
    <w:rsid w:val="00C54866"/>
    <w:rsid w:val="00C622FC"/>
    <w:rsid w:val="00C90EAF"/>
    <w:rsid w:val="00CA1534"/>
    <w:rsid w:val="00CA40F2"/>
    <w:rsid w:val="00CB1D1C"/>
    <w:rsid w:val="00CC2755"/>
    <w:rsid w:val="00CC3052"/>
    <w:rsid w:val="00CC60A6"/>
    <w:rsid w:val="00CD07D1"/>
    <w:rsid w:val="00CE6EBD"/>
    <w:rsid w:val="00CE73DA"/>
    <w:rsid w:val="00CF18F4"/>
    <w:rsid w:val="00CF5F58"/>
    <w:rsid w:val="00CF7B56"/>
    <w:rsid w:val="00D04F6E"/>
    <w:rsid w:val="00D06DAA"/>
    <w:rsid w:val="00D14468"/>
    <w:rsid w:val="00D15FE1"/>
    <w:rsid w:val="00D211BE"/>
    <w:rsid w:val="00D25E8C"/>
    <w:rsid w:val="00D267E3"/>
    <w:rsid w:val="00D324CD"/>
    <w:rsid w:val="00D344C1"/>
    <w:rsid w:val="00D34BAF"/>
    <w:rsid w:val="00D55941"/>
    <w:rsid w:val="00D71C58"/>
    <w:rsid w:val="00D720CA"/>
    <w:rsid w:val="00D754F4"/>
    <w:rsid w:val="00D77D61"/>
    <w:rsid w:val="00D77F3E"/>
    <w:rsid w:val="00D87C6E"/>
    <w:rsid w:val="00DB0CE2"/>
    <w:rsid w:val="00DC266D"/>
    <w:rsid w:val="00DC65A9"/>
    <w:rsid w:val="00DC6FA6"/>
    <w:rsid w:val="00DD4B83"/>
    <w:rsid w:val="00DD7377"/>
    <w:rsid w:val="00DE7C5A"/>
    <w:rsid w:val="00E052DE"/>
    <w:rsid w:val="00E17C23"/>
    <w:rsid w:val="00E20706"/>
    <w:rsid w:val="00E20AC9"/>
    <w:rsid w:val="00E271FF"/>
    <w:rsid w:val="00E27C30"/>
    <w:rsid w:val="00E3217D"/>
    <w:rsid w:val="00E40FBA"/>
    <w:rsid w:val="00E43B35"/>
    <w:rsid w:val="00E5048F"/>
    <w:rsid w:val="00E50A58"/>
    <w:rsid w:val="00E53E4D"/>
    <w:rsid w:val="00E609DD"/>
    <w:rsid w:val="00E61DCE"/>
    <w:rsid w:val="00E66352"/>
    <w:rsid w:val="00E80055"/>
    <w:rsid w:val="00E8026B"/>
    <w:rsid w:val="00E82A31"/>
    <w:rsid w:val="00E835B8"/>
    <w:rsid w:val="00E936EB"/>
    <w:rsid w:val="00EA5632"/>
    <w:rsid w:val="00EB2A29"/>
    <w:rsid w:val="00EB46FD"/>
    <w:rsid w:val="00EB49F3"/>
    <w:rsid w:val="00EC79FA"/>
    <w:rsid w:val="00EE24D1"/>
    <w:rsid w:val="00F061B9"/>
    <w:rsid w:val="00F077BB"/>
    <w:rsid w:val="00F16724"/>
    <w:rsid w:val="00F173A3"/>
    <w:rsid w:val="00F214E4"/>
    <w:rsid w:val="00F2184F"/>
    <w:rsid w:val="00F22ABB"/>
    <w:rsid w:val="00F35CC7"/>
    <w:rsid w:val="00F47C29"/>
    <w:rsid w:val="00F53280"/>
    <w:rsid w:val="00F56658"/>
    <w:rsid w:val="00F61F71"/>
    <w:rsid w:val="00F66ADA"/>
    <w:rsid w:val="00F70AA4"/>
    <w:rsid w:val="00F776EC"/>
    <w:rsid w:val="00F81779"/>
    <w:rsid w:val="00F82B45"/>
    <w:rsid w:val="00F841B7"/>
    <w:rsid w:val="00F96E2B"/>
    <w:rsid w:val="00FA4A8F"/>
    <w:rsid w:val="00FA4C2E"/>
    <w:rsid w:val="00FA78A3"/>
    <w:rsid w:val="00FA7D47"/>
    <w:rsid w:val="00FB17BB"/>
    <w:rsid w:val="00FB595A"/>
    <w:rsid w:val="00FB74CE"/>
    <w:rsid w:val="00FC11CB"/>
    <w:rsid w:val="00FC68F8"/>
    <w:rsid w:val="00FC752B"/>
    <w:rsid w:val="00FD3E6D"/>
    <w:rsid w:val="00FD5BB5"/>
    <w:rsid w:val="00FD7884"/>
    <w:rsid w:val="00FE5039"/>
    <w:rsid w:val="00FE7AC1"/>
    <w:rsid w:val="00FF27D8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E379B1"/>
  <w15:docId w15:val="{66549A69-CFCD-4B90-A166-32A5E6A2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ind w:firstLine="720"/>
      <w:jc w:val="both"/>
      <w:outlineLvl w:val="0"/>
    </w:pPr>
    <w:rPr>
      <w:b/>
      <w:snapToGrid/>
      <w:lang w:val="en-AU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  <w:snapToGrid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a">
    <w:name w:val="_"/>
    <w:basedOn w:val="Normal"/>
    <w:pPr>
      <w:ind w:left="1440" w:hanging="720"/>
    </w:pPr>
  </w:style>
  <w:style w:type="paragraph" w:customStyle="1" w:styleId="Quick1">
    <w:name w:val="Quick 1."/>
    <w:basedOn w:val="Normal"/>
    <w:pPr>
      <w:numPr>
        <w:numId w:val="2"/>
      </w:numPr>
      <w:ind w:left="720" w:hanging="720"/>
    </w:pPr>
  </w:style>
  <w:style w:type="paragraph" w:customStyle="1" w:styleId="1">
    <w:name w:val="_1"/>
    <w:basedOn w:val="Normal"/>
    <w:pPr>
      <w:ind w:left="2880" w:hanging="720"/>
    </w:pPr>
  </w:style>
  <w:style w:type="paragraph" w:customStyle="1" w:styleId="Quick">
    <w:name w:val="Quick _"/>
    <w:basedOn w:val="Normal"/>
    <w:pPr>
      <w:autoSpaceDE w:val="0"/>
      <w:autoSpaceDN w:val="0"/>
      <w:adjustRightInd w:val="0"/>
      <w:ind w:left="2160" w:hanging="720"/>
    </w:pPr>
    <w:rPr>
      <w:snapToGrid/>
      <w:sz w:val="20"/>
      <w:szCs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</w:pPr>
    <w:rPr>
      <w:snapToGrid/>
      <w:sz w:val="20"/>
      <w:lang w:val="en-AU"/>
    </w:rPr>
  </w:style>
  <w:style w:type="paragraph" w:styleId="List">
    <w:name w:val="List"/>
    <w:basedOn w:val="Normal"/>
    <w:semiHidden/>
    <w:pPr>
      <w:widowControl/>
      <w:ind w:left="360" w:hanging="360"/>
    </w:pPr>
    <w:rPr>
      <w:snapToGrid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7120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apple-converted-space">
    <w:name w:val="apple-converted-space"/>
    <w:rsid w:val="00437120"/>
  </w:style>
  <w:style w:type="paragraph" w:customStyle="1" w:styleId="SingleTxtG">
    <w:name w:val="_ Single Txt_G"/>
    <w:basedOn w:val="Normal"/>
    <w:link w:val="SingleTxtGChar"/>
    <w:rsid w:val="00437120"/>
    <w:pPr>
      <w:widowControl/>
      <w:suppressAutoHyphens/>
      <w:spacing w:after="120" w:line="240" w:lineRule="atLeast"/>
      <w:ind w:left="1134" w:right="1134"/>
      <w:jc w:val="both"/>
    </w:pPr>
    <w:rPr>
      <w:snapToGrid/>
      <w:sz w:val="20"/>
      <w:lang w:val="en-GB"/>
    </w:rPr>
  </w:style>
  <w:style w:type="character" w:customStyle="1" w:styleId="SingleTxtGChar">
    <w:name w:val="_ Single Txt_G Char"/>
    <w:link w:val="SingleTxtG"/>
    <w:locked/>
    <w:rsid w:val="00437120"/>
    <w:rPr>
      <w:lang w:eastAsia="en-US"/>
    </w:rPr>
  </w:style>
  <w:style w:type="character" w:customStyle="1" w:styleId="FooterChar">
    <w:name w:val="Footer Char"/>
    <w:link w:val="Footer"/>
    <w:uiPriority w:val="99"/>
    <w:rsid w:val="00437120"/>
    <w:rPr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120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E663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6352"/>
    <w:rPr>
      <w:snapToGrid w:val="0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54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25549"/>
    <w:rPr>
      <w:snapToGrid w:val="0"/>
      <w:lang w:val="en-US" w:eastAsia="en-US"/>
    </w:rPr>
  </w:style>
  <w:style w:type="table" w:styleId="TableGrid">
    <w:name w:val="Table Grid"/>
    <w:basedOn w:val="TableNormal"/>
    <w:uiPriority w:val="59"/>
    <w:rsid w:val="0057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C867-7125-4909-B82B-FBB072AE8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D3B40-38DA-4807-8773-83F572FAC0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9AC1A6-36AB-45F4-A5B5-A531D1352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3E69E-A2A9-42EB-A1A8-B5CB7816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ional Meeting in English</dc:title>
  <dc:creator>ONU United Nations</dc:creator>
  <cp:lastModifiedBy>Michelle Erazo</cp:lastModifiedBy>
  <cp:revision>2</cp:revision>
  <cp:lastPrinted>2017-11-16T11:39:00Z</cp:lastPrinted>
  <dcterms:created xsi:type="dcterms:W3CDTF">2017-11-24T12:41:00Z</dcterms:created>
  <dcterms:modified xsi:type="dcterms:W3CDTF">2017-11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